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5202" w14:textId="72EFE12B" w:rsidR="00DE60F5" w:rsidRPr="00E07ED9" w:rsidRDefault="00E744FF" w:rsidP="00E62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07ED9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ОКОЛ </w:t>
      </w:r>
      <w:r w:rsidR="002737EF" w:rsidRPr="00E07ED9">
        <w:rPr>
          <w:rFonts w:ascii="Times New Roman" w:eastAsia="Times New Roman" w:hAnsi="Times New Roman" w:cs="Times New Roman"/>
          <w:b/>
          <w:bCs/>
          <w:lang w:eastAsia="ru-RU"/>
        </w:rPr>
        <w:t>№</w:t>
      </w:r>
      <w:r w:rsidRPr="00E07ED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10540" w:rsidRPr="00E07ED9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43489F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E07ED9">
        <w:rPr>
          <w:rFonts w:ascii="Times New Roman" w:eastAsia="Times New Roman" w:hAnsi="Times New Roman" w:cs="Times New Roman"/>
          <w:b/>
          <w:bCs/>
          <w:lang w:eastAsia="ru-RU"/>
        </w:rPr>
        <w:t>СЧЕТНОЙ КОМИССИИ</w:t>
      </w:r>
      <w:r w:rsidR="00210052" w:rsidRPr="00E07ED9">
        <w:rPr>
          <w:rFonts w:ascii="Times New Roman" w:eastAsia="Times New Roman" w:hAnsi="Times New Roman" w:cs="Times New Roman"/>
          <w:b/>
          <w:bCs/>
          <w:lang w:eastAsia="ru-RU"/>
        </w:rPr>
        <w:t xml:space="preserve"> СНТ «ЖЕЛЕЗНОДОРОЖНИК»</w:t>
      </w:r>
    </w:p>
    <w:p w14:paraId="37738A0D" w14:textId="7F7B0ECA" w:rsidR="00C276D6" w:rsidRPr="00E07ED9" w:rsidRDefault="00CE066F" w:rsidP="00A31638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r w:rsidR="00D06D82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дведение итогов </w:t>
      </w:r>
      <w:bookmarkStart w:id="0" w:name="_Hlk90421608"/>
      <w:r w:rsidR="00A268EC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чно-заочного голосования на </w:t>
      </w:r>
      <w:r w:rsidR="00826CB3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вторном очередном общем с</w:t>
      </w:r>
      <w:r w:rsidR="00570685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брании</w:t>
      </w:r>
      <w:r w:rsidR="00A268EC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2021</w:t>
      </w:r>
      <w:r w:rsidR="00257152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570685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bookmarkEnd w:id="0"/>
    </w:p>
    <w:p w14:paraId="62F41BF6" w14:textId="77777777" w:rsidR="00E806B7" w:rsidRPr="00E07ED9" w:rsidRDefault="00E806B7" w:rsidP="00A3163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5B185296" w14:textId="1CED9EDC" w:rsidR="006C3783" w:rsidRPr="00E07ED9" w:rsidRDefault="006C3783" w:rsidP="00A3163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3489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Челябинская область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</w:p>
    <w:p w14:paraId="62A36F2E" w14:textId="77777777" w:rsidR="00E806B7" w:rsidRPr="00E07ED9" w:rsidRDefault="003048CD" w:rsidP="00E806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Сосновский район, </w:t>
      </w:r>
      <w:r w:rsidR="00EF20B1"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НТ «Железнодорожник»</w:t>
      </w:r>
    </w:p>
    <w:p w14:paraId="5B067458" w14:textId="5EF737C5" w:rsidR="00E806B7" w:rsidRPr="00E07ED9" w:rsidRDefault="006C3783" w:rsidP="00E806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з</w:t>
      </w:r>
      <w:r w:rsidR="00EF20B1"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дание </w:t>
      </w:r>
      <w:r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равления, ул</w:t>
      </w:r>
      <w:r w:rsidR="00394E3F"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  <w:r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№2</w:t>
      </w:r>
      <w:r w:rsidR="00F95B70"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</w:t>
      </w:r>
      <w:r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т</w:t>
      </w:r>
      <w:r w:rsidR="00EF20B1"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 w:rsidR="00EF20B1"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 w:rsidR="00E806B7"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                     </w:t>
      </w:r>
      <w:r w:rsid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</w:t>
      </w:r>
      <w:r w:rsidR="00E806B7"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E806B7" w:rsidRPr="00E07ED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11 декабря 2021 года</w:t>
      </w:r>
    </w:p>
    <w:p w14:paraId="632BED29" w14:textId="7692FA80" w:rsidR="00EF20B1" w:rsidRPr="00E07ED9" w:rsidRDefault="00EF20B1" w:rsidP="00E806B7">
      <w:pPr>
        <w:spacing w:afterLines="10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 w:rsidRPr="00E07E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</w:p>
    <w:p w14:paraId="7615FFCD" w14:textId="7BF4B59F" w:rsidR="00CF0881" w:rsidRPr="00E07ED9" w:rsidRDefault="00014991" w:rsidP="00325D2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07ED9">
        <w:rPr>
          <w:rFonts w:ascii="Times New Roman" w:hAnsi="Times New Roman" w:cs="Times New Roman"/>
        </w:rPr>
        <w:t>1.</w:t>
      </w:r>
      <w:r w:rsidRPr="00E07ED9">
        <w:rPr>
          <w:rFonts w:ascii="Times New Roman" w:hAnsi="Times New Roman" w:cs="Times New Roman"/>
          <w:b/>
          <w:bCs/>
        </w:rPr>
        <w:t xml:space="preserve"> </w:t>
      </w:r>
      <w:r w:rsidR="00412944" w:rsidRPr="00E07ED9">
        <w:rPr>
          <w:rFonts w:ascii="Times New Roman" w:hAnsi="Times New Roman" w:cs="Times New Roman"/>
          <w:b/>
          <w:bCs/>
        </w:rPr>
        <w:t xml:space="preserve"> </w:t>
      </w:r>
      <w:r w:rsidR="00CF0881" w:rsidRPr="00E07ED9">
        <w:rPr>
          <w:rFonts w:ascii="Times New Roman" w:hAnsi="Times New Roman" w:cs="Times New Roman"/>
          <w:b/>
          <w:bCs/>
        </w:rPr>
        <w:t>1</w:t>
      </w:r>
      <w:r w:rsidR="00D10540" w:rsidRPr="00E07ED9">
        <w:rPr>
          <w:rFonts w:ascii="Times New Roman" w:hAnsi="Times New Roman" w:cs="Times New Roman"/>
          <w:b/>
          <w:bCs/>
        </w:rPr>
        <w:t>1</w:t>
      </w:r>
      <w:r w:rsidR="00CF0881" w:rsidRPr="00E07ED9">
        <w:rPr>
          <w:rFonts w:ascii="Times New Roman" w:hAnsi="Times New Roman" w:cs="Times New Roman"/>
          <w:b/>
          <w:bCs/>
        </w:rPr>
        <w:t>.12.21</w:t>
      </w:r>
      <w:r w:rsidR="00B23DB6" w:rsidRPr="00E07ED9">
        <w:rPr>
          <w:rFonts w:ascii="Times New Roman" w:hAnsi="Times New Roman" w:cs="Times New Roman"/>
          <w:b/>
          <w:bCs/>
        </w:rPr>
        <w:t xml:space="preserve"> </w:t>
      </w:r>
      <w:r w:rsidR="00CF0881" w:rsidRPr="00E07ED9">
        <w:rPr>
          <w:rFonts w:ascii="Times New Roman" w:hAnsi="Times New Roman" w:cs="Times New Roman"/>
          <w:b/>
          <w:bCs/>
        </w:rPr>
        <w:t xml:space="preserve">г. </w:t>
      </w:r>
      <w:r w:rsidR="002003AB" w:rsidRPr="00E07ED9">
        <w:rPr>
          <w:rFonts w:ascii="Times New Roman" w:hAnsi="Times New Roman" w:cs="Times New Roman"/>
          <w:b/>
          <w:bCs/>
        </w:rPr>
        <w:t xml:space="preserve">в 10-00 </w:t>
      </w:r>
      <w:r w:rsidR="008E0405" w:rsidRPr="00E07ED9">
        <w:rPr>
          <w:rFonts w:ascii="Times New Roman" w:hAnsi="Times New Roman" w:cs="Times New Roman"/>
        </w:rPr>
        <w:t xml:space="preserve">в здании правления </w:t>
      </w:r>
      <w:r w:rsidR="002003AB" w:rsidRPr="00E07ED9">
        <w:rPr>
          <w:rFonts w:ascii="Times New Roman" w:hAnsi="Times New Roman" w:cs="Times New Roman"/>
        </w:rPr>
        <w:t>началось</w:t>
      </w:r>
      <w:r w:rsidR="008E0405" w:rsidRPr="00E07ED9">
        <w:rPr>
          <w:rFonts w:ascii="Times New Roman" w:hAnsi="Times New Roman" w:cs="Times New Roman"/>
        </w:rPr>
        <w:t xml:space="preserve"> </w:t>
      </w:r>
      <w:r w:rsidR="00DA35EA" w:rsidRPr="00E07ED9">
        <w:rPr>
          <w:rFonts w:ascii="Times New Roman" w:hAnsi="Times New Roman" w:cs="Times New Roman"/>
        </w:rPr>
        <w:t>заседание счетной комиссии</w:t>
      </w:r>
      <w:r w:rsidR="005329C8" w:rsidRPr="00E07ED9">
        <w:rPr>
          <w:rFonts w:ascii="Times New Roman" w:hAnsi="Times New Roman" w:cs="Times New Roman"/>
        </w:rPr>
        <w:t>**</w:t>
      </w:r>
      <w:r w:rsidR="00551C18" w:rsidRPr="00E07ED9">
        <w:rPr>
          <w:rFonts w:ascii="Times New Roman" w:hAnsi="Times New Roman" w:cs="Times New Roman"/>
        </w:rPr>
        <w:t xml:space="preserve"> </w:t>
      </w:r>
      <w:r w:rsidR="00E458DA" w:rsidRPr="00E07ED9">
        <w:rPr>
          <w:rFonts w:ascii="Times New Roman" w:hAnsi="Times New Roman" w:cs="Times New Roman"/>
        </w:rPr>
        <w:t>для подведения итогов</w:t>
      </w:r>
      <w:r w:rsidR="00984CC0" w:rsidRPr="00E07ED9">
        <w:rPr>
          <w:rFonts w:ascii="Times New Roman" w:hAnsi="Times New Roman" w:cs="Times New Roman"/>
        </w:rPr>
        <w:t xml:space="preserve"> </w:t>
      </w:r>
      <w:r w:rsidR="00B23DB6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</w:t>
      </w:r>
      <w:r w:rsidR="00551C1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чно</w:t>
      </w:r>
      <w:r w:rsidR="003D6E45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го </w:t>
      </w:r>
      <w:r w:rsidR="00551C1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голосования </w:t>
      </w:r>
      <w:r w:rsidR="003D6E45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04.12.2021  на </w:t>
      </w:r>
      <w:r w:rsidR="00551C1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чередно</w:t>
      </w:r>
      <w:r w:rsidR="00412944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</w:t>
      </w:r>
      <w:r w:rsidR="00551C1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бще</w:t>
      </w:r>
      <w:r w:rsidR="002153D4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</w:t>
      </w:r>
      <w:r w:rsidR="00551C1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обрании </w:t>
      </w:r>
      <w:r w:rsidR="002153D4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НТ Железнодорожник </w:t>
      </w:r>
      <w:r w:rsidR="00551C1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2021</w:t>
      </w:r>
      <w:r w:rsidR="00D21BA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458DA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ода</w:t>
      </w:r>
      <w:r w:rsidR="00CF0881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9C3A6E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1C4531D3" w14:textId="77777777" w:rsidR="009B6455" w:rsidRPr="00E07ED9" w:rsidRDefault="009B6455" w:rsidP="00021930">
      <w:pPr>
        <w:spacing w:after="10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**Приложение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Положение о счетной комиссии СНТ «Железнодорожник» </w:t>
      </w:r>
    </w:p>
    <w:p w14:paraId="73F2D8B8" w14:textId="5EE20B58" w:rsidR="00D21BAA" w:rsidRDefault="009B6455" w:rsidP="00021930">
      <w:pPr>
        <w:spacing w:after="10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С</w:t>
      </w:r>
      <w:r w:rsidR="009C3A6E"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став счетной комиссии:</w:t>
      </w:r>
      <w:r w:rsidR="00731AA8"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         </w:t>
      </w:r>
      <w:r w:rsidR="00A008C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     </w:t>
      </w:r>
      <w:r w:rsidR="00FB53A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  </w:t>
      </w:r>
      <w:r w:rsidR="00731AA8"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Наблюдатели:</w:t>
      </w:r>
      <w:r w:rsidR="00144672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            </w:t>
      </w:r>
      <w:r w:rsidR="00A008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</w:t>
      </w:r>
    </w:p>
    <w:p w14:paraId="2D2C4EC7" w14:textId="7E33AC31" w:rsidR="009C3A6E" w:rsidRPr="00E07ED9" w:rsidRDefault="003235E6" w:rsidP="00D21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Чапаева В.А. (ул. 14)</w:t>
      </w:r>
      <w:r w:rsidR="00D21BAA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D21BAA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88336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</w:t>
      </w:r>
      <w:r w:rsidR="001A189E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Бобылев В.А. (ул.24) с 10 до 14</w:t>
      </w:r>
      <w:r w:rsidR="00E21644">
        <w:rPr>
          <w:rFonts w:ascii="Times New Roman" w:eastAsia="Times New Roman" w:hAnsi="Times New Roman" w:cs="Times New Roman"/>
          <w:shd w:val="clear" w:color="auto" w:fill="FFFFFF"/>
          <w:lang w:eastAsia="ru-RU"/>
        </w:rPr>
        <w:t>ч.</w:t>
      </w:r>
      <w:r w:rsidR="00E30DE3" w:rsidRPr="00E30DE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30DE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 </w:t>
      </w:r>
    </w:p>
    <w:p w14:paraId="034EE143" w14:textId="722485F3" w:rsidR="009C3A6E" w:rsidRPr="00E07ED9" w:rsidRDefault="009C3A6E" w:rsidP="00D21BAA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Шарко </w:t>
      </w:r>
      <w:r w:rsidR="00731AA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.Г.  (ул.15)      </w:t>
      </w:r>
      <w:r w:rsidR="00731AA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731AA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1A189E" w:rsidRPr="001A189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30DE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="001A189E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орнова</w:t>
      </w:r>
      <w:proofErr w:type="spellEnd"/>
      <w:r w:rsidR="001A189E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.А. (ул.</w:t>
      </w:r>
      <w:r w:rsidR="001A189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1A189E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Ц)</w:t>
      </w:r>
      <w:r w:rsidR="00731AA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</w:t>
      </w:r>
      <w:r w:rsidR="0088336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</w:t>
      </w:r>
      <w:r w:rsidR="00E2164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</w:t>
      </w:r>
      <w:r w:rsidR="00E21644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ыжова И.А. (ул.16)  с</w:t>
      </w:r>
      <w:r w:rsidR="00E2164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21644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10 до</w:t>
      </w:r>
      <w:r w:rsidR="00FB53A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21644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13</w:t>
      </w:r>
      <w:r w:rsidR="00731AA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</w:t>
      </w:r>
      <w:r w:rsidR="003E4200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</w:t>
      </w:r>
      <w:r w:rsidR="00813553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731AA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</w:t>
      </w:r>
    </w:p>
    <w:p w14:paraId="3F1F0C93" w14:textId="081EA4BE" w:rsidR="00731AA8" w:rsidRPr="00E07ED9" w:rsidRDefault="00731AA8" w:rsidP="0066187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Шрайнер</w:t>
      </w:r>
      <w:proofErr w:type="spellEnd"/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Т.Н. (ул.16</w:t>
      </w:r>
      <w:r w:rsidR="0040520B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40520B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40520B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5329C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</w:t>
      </w:r>
      <w:r w:rsidR="00E30DE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</w:t>
      </w:r>
      <w:proofErr w:type="spellStart"/>
      <w:r w:rsidR="002003AB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стехина</w:t>
      </w:r>
      <w:proofErr w:type="spellEnd"/>
      <w:r w:rsidR="002003AB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.Н. (ул.23)</w:t>
      </w:r>
      <w:r w:rsidR="00E21644" w:rsidRPr="00E2164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2164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   </w:t>
      </w:r>
      <w:proofErr w:type="spellStart"/>
      <w:r w:rsidR="00E21644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атис</w:t>
      </w:r>
      <w:proofErr w:type="spellEnd"/>
      <w:r w:rsidR="00E21644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. А. (ул.23</w:t>
      </w:r>
      <w:r w:rsidR="00FB53A8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E21644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                           </w:t>
      </w:r>
    </w:p>
    <w:p w14:paraId="6C5E1FF3" w14:textId="376A6840" w:rsidR="009C3A6E" w:rsidRPr="00E07ED9" w:rsidRDefault="00D35A01" w:rsidP="009B6455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3E4200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</w:t>
      </w:r>
      <w:r w:rsidR="005329C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</w:t>
      </w:r>
      <w:r w:rsidR="003E4200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30DE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</w:t>
      </w:r>
      <w:r w:rsidR="003235E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      </w:t>
      </w:r>
      <w:r w:rsidR="005819E7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ванов М.П. (ул.4</w:t>
      </w:r>
      <w:r w:rsidR="004A302F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                     </w:t>
      </w:r>
      <w:r w:rsidR="00887CD0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</w:t>
      </w:r>
      <w:r w:rsidR="00144672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орева</w:t>
      </w:r>
      <w:r w:rsidR="00A008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144672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Г.В. (ул.13) </w:t>
      </w:r>
      <w:r w:rsidR="002003AB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</w:t>
      </w:r>
      <w:r w:rsidR="00A81A68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</w:t>
      </w:r>
    </w:p>
    <w:p w14:paraId="611C3539" w14:textId="77777777" w:rsidR="009B6455" w:rsidRDefault="009B6455" w:rsidP="004052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F50F33" w14:textId="46706695" w:rsidR="007044C9" w:rsidRPr="00E07ED9" w:rsidRDefault="00E458DA" w:rsidP="004052AA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07ED9">
        <w:rPr>
          <w:rFonts w:ascii="Times New Roman" w:hAnsi="Times New Roman" w:cs="Times New Roman"/>
        </w:rPr>
        <w:t>2.</w:t>
      </w:r>
      <w:r w:rsidRPr="00E07ED9">
        <w:rPr>
          <w:rFonts w:ascii="Times New Roman" w:hAnsi="Times New Roman" w:cs="Times New Roman"/>
          <w:b/>
          <w:bCs/>
        </w:rPr>
        <w:t xml:space="preserve"> </w:t>
      </w:r>
      <w:r w:rsidR="007044C9" w:rsidRPr="00E07ED9">
        <w:rPr>
          <w:rFonts w:ascii="Times New Roman" w:hAnsi="Times New Roman" w:cs="Times New Roman"/>
          <w:b/>
          <w:bCs/>
        </w:rPr>
        <w:t>Инициатор проведения</w:t>
      </w:r>
      <w:r w:rsidR="000E51E7" w:rsidRPr="00E07ED9">
        <w:rPr>
          <w:rFonts w:ascii="Times New Roman" w:hAnsi="Times New Roman" w:cs="Times New Roman"/>
          <w:b/>
          <w:bCs/>
        </w:rPr>
        <w:t xml:space="preserve"> общего </w:t>
      </w:r>
      <w:r w:rsidR="007044C9" w:rsidRPr="00E07ED9">
        <w:rPr>
          <w:rFonts w:ascii="Times New Roman" w:hAnsi="Times New Roman" w:cs="Times New Roman"/>
          <w:b/>
          <w:bCs/>
        </w:rPr>
        <w:t>собрания</w:t>
      </w:r>
      <w:r w:rsidR="007044C9" w:rsidRPr="00E07ED9">
        <w:rPr>
          <w:rFonts w:ascii="Times New Roman" w:hAnsi="Times New Roman" w:cs="Times New Roman"/>
        </w:rPr>
        <w:t>: Правление СНТ «Железнодорожник» (протокол заседания правления №10  от 16.10.2021</w:t>
      </w:r>
    </w:p>
    <w:p w14:paraId="55F8CB75" w14:textId="5D97FE6C" w:rsidR="006F2490" w:rsidRPr="00E07ED9" w:rsidRDefault="005635E1" w:rsidP="005635E1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07ED9">
        <w:rPr>
          <w:rFonts w:ascii="Times New Roman" w:hAnsi="Times New Roman" w:cs="Times New Roman"/>
          <w:b/>
          <w:bCs/>
        </w:rPr>
        <w:t>Время и м</w:t>
      </w:r>
      <w:r w:rsidR="00692831" w:rsidRPr="00E07ED9">
        <w:rPr>
          <w:rFonts w:ascii="Times New Roman" w:hAnsi="Times New Roman" w:cs="Times New Roman"/>
          <w:b/>
          <w:bCs/>
        </w:rPr>
        <w:t>есто проведения</w:t>
      </w:r>
      <w:r w:rsidR="00692831" w:rsidRPr="00E07ED9">
        <w:rPr>
          <w:rFonts w:ascii="Times New Roman" w:hAnsi="Times New Roman" w:cs="Times New Roman"/>
        </w:rPr>
        <w:t xml:space="preserve"> </w:t>
      </w:r>
      <w:r w:rsidR="00D83B9F" w:rsidRPr="00E07ED9">
        <w:rPr>
          <w:rFonts w:ascii="Times New Roman" w:hAnsi="Times New Roman" w:cs="Times New Roman"/>
          <w:b/>
          <w:bCs/>
        </w:rPr>
        <w:t>заочного голосования</w:t>
      </w:r>
      <w:r w:rsidRPr="00E07ED9">
        <w:rPr>
          <w:rFonts w:ascii="Times New Roman" w:hAnsi="Times New Roman" w:cs="Times New Roman"/>
          <w:b/>
          <w:bCs/>
        </w:rPr>
        <w:t>: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</w:t>
      </w:r>
      <w:r w:rsidR="004149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r w:rsidR="00CD21FF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 25 ноября 2021 года,</w:t>
      </w:r>
      <w:r w:rsidR="00CD21FF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НТ «Железнодорожник» здание правления, ул. №2-ст</w:t>
      </w:r>
    </w:p>
    <w:p w14:paraId="25D42F76" w14:textId="58D8C449" w:rsidR="00E2652A" w:rsidRPr="00E07ED9" w:rsidRDefault="006F2490" w:rsidP="00465B43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дведение </w:t>
      </w:r>
      <w:r w:rsidR="00232E2E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едварительных 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тогов заочного голосования – Протокол</w:t>
      </w:r>
      <w:r w:rsidR="00CD21FF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четной комиссии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№1 от 27.11.2021 г.</w:t>
      </w:r>
    </w:p>
    <w:p w14:paraId="02C71272" w14:textId="70BA3FEB" w:rsidR="007070AD" w:rsidRPr="00414919" w:rsidRDefault="00DF565E" w:rsidP="0041491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07ED9">
        <w:rPr>
          <w:rFonts w:ascii="Times New Roman" w:hAnsi="Times New Roman" w:cs="Times New Roman"/>
          <w:b/>
          <w:bCs/>
        </w:rPr>
        <w:t xml:space="preserve">Время и место проведения очного </w:t>
      </w:r>
      <w:r w:rsidR="00692831" w:rsidRPr="00E07ED9">
        <w:rPr>
          <w:rFonts w:ascii="Times New Roman" w:hAnsi="Times New Roman" w:cs="Times New Roman"/>
          <w:b/>
          <w:bCs/>
        </w:rPr>
        <w:t>собрания:</w:t>
      </w:r>
      <w:r w:rsidR="007070AD" w:rsidRPr="00E07ED9">
        <w:rPr>
          <w:rFonts w:ascii="Times New Roman" w:hAnsi="Times New Roman" w:cs="Times New Roman"/>
          <w:b/>
          <w:bCs/>
        </w:rPr>
        <w:t xml:space="preserve"> </w:t>
      </w:r>
      <w:r w:rsidRPr="00E07ED9">
        <w:rPr>
          <w:rFonts w:ascii="Times New Roman" w:hAnsi="Times New Roman" w:cs="Times New Roman"/>
        </w:rPr>
        <w:t>4 декабря  2021 г.</w:t>
      </w:r>
      <w:r w:rsidRPr="00E07ED9">
        <w:rPr>
          <w:rFonts w:ascii="Times New Roman" w:hAnsi="Times New Roman" w:cs="Times New Roman"/>
          <w:b/>
          <w:bCs/>
        </w:rPr>
        <w:t xml:space="preserve">  </w:t>
      </w:r>
      <w:r w:rsidRPr="00E07ED9">
        <w:rPr>
          <w:rFonts w:ascii="Times New Roman" w:hAnsi="Times New Roman" w:cs="Times New Roman"/>
        </w:rPr>
        <w:t>с</w:t>
      </w:r>
      <w:r w:rsidRPr="00E07ED9">
        <w:rPr>
          <w:rFonts w:ascii="Times New Roman" w:hAnsi="Times New Roman" w:cs="Times New Roman"/>
          <w:b/>
          <w:bCs/>
        </w:rPr>
        <w:t xml:space="preserve"> </w:t>
      </w:r>
      <w:r w:rsidRPr="00E07ED9">
        <w:rPr>
          <w:rFonts w:ascii="Times New Roman" w:hAnsi="Times New Roman" w:cs="Times New Roman"/>
        </w:rPr>
        <w:t>10-00 до 14-30</w:t>
      </w:r>
      <w:r w:rsidR="00414919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07ED9">
        <w:rPr>
          <w:rFonts w:ascii="Times New Roman" w:hAnsi="Times New Roman" w:cs="Times New Roman"/>
        </w:rPr>
        <w:t xml:space="preserve">  </w:t>
      </w:r>
      <w:r w:rsidR="007070AD" w:rsidRPr="00E07ED9">
        <w:rPr>
          <w:rFonts w:ascii="Times New Roman" w:hAnsi="Times New Roman" w:cs="Times New Roman"/>
        </w:rPr>
        <w:t>г.</w:t>
      </w:r>
      <w:r w:rsidR="002F45BD" w:rsidRPr="00E07ED9">
        <w:rPr>
          <w:rFonts w:ascii="Times New Roman" w:hAnsi="Times New Roman" w:cs="Times New Roman"/>
        </w:rPr>
        <w:t xml:space="preserve"> </w:t>
      </w:r>
      <w:r w:rsidR="007070AD" w:rsidRPr="00E07ED9">
        <w:rPr>
          <w:rFonts w:ascii="Times New Roman" w:hAnsi="Times New Roman" w:cs="Times New Roman"/>
        </w:rPr>
        <w:t>Челябинск, ул.</w:t>
      </w:r>
      <w:r w:rsidR="00507105" w:rsidRPr="00E07ED9">
        <w:rPr>
          <w:rFonts w:ascii="Times New Roman" w:hAnsi="Times New Roman" w:cs="Times New Roman"/>
        </w:rPr>
        <w:t xml:space="preserve"> </w:t>
      </w:r>
      <w:r w:rsidR="007070AD" w:rsidRPr="00E07ED9">
        <w:rPr>
          <w:rFonts w:ascii="Times New Roman" w:hAnsi="Times New Roman" w:cs="Times New Roman"/>
        </w:rPr>
        <w:t>Свободы, 155, актовый зал</w:t>
      </w:r>
    </w:p>
    <w:p w14:paraId="2414333E" w14:textId="77777777" w:rsidR="00414919" w:rsidRDefault="00414919" w:rsidP="00EB05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8945E6" w14:textId="2F728CF1" w:rsidR="00997246" w:rsidRPr="001C2EC6" w:rsidRDefault="00E458DA" w:rsidP="00EB056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7246">
        <w:rPr>
          <w:rFonts w:ascii="Times New Roman" w:hAnsi="Times New Roman" w:cs="Times New Roman"/>
          <w:b/>
          <w:bCs/>
        </w:rPr>
        <w:t xml:space="preserve">3. </w:t>
      </w:r>
      <w:r w:rsidR="00997246" w:rsidRPr="00997246">
        <w:rPr>
          <w:rFonts w:ascii="Times New Roman" w:hAnsi="Times New Roman" w:cs="Times New Roman"/>
          <w:b/>
          <w:bCs/>
        </w:rPr>
        <w:t>Порядок работы счетной комиссии</w:t>
      </w:r>
      <w:r w:rsidR="00A827C5">
        <w:rPr>
          <w:rFonts w:ascii="Times New Roman" w:hAnsi="Times New Roman" w:cs="Times New Roman"/>
          <w:b/>
          <w:bCs/>
        </w:rPr>
        <w:t xml:space="preserve"> 11.</w:t>
      </w:r>
      <w:r w:rsidR="001C2EC6" w:rsidRPr="001C2EC6">
        <w:rPr>
          <w:rFonts w:ascii="Times New Roman" w:hAnsi="Times New Roman" w:cs="Times New Roman"/>
          <w:b/>
          <w:bCs/>
        </w:rPr>
        <w:t>12</w:t>
      </w:r>
      <w:r w:rsidR="00A827C5">
        <w:rPr>
          <w:rFonts w:ascii="Times New Roman" w:hAnsi="Times New Roman" w:cs="Times New Roman"/>
          <w:b/>
          <w:bCs/>
        </w:rPr>
        <w:t>.</w:t>
      </w:r>
      <w:r w:rsidR="007609B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827C5">
        <w:rPr>
          <w:rFonts w:ascii="Times New Roman" w:hAnsi="Times New Roman" w:cs="Times New Roman"/>
          <w:b/>
          <w:bCs/>
        </w:rPr>
        <w:t>2021</w:t>
      </w:r>
      <w:r w:rsidR="001C2EC6" w:rsidRPr="001C2EC6">
        <w:rPr>
          <w:rFonts w:ascii="Times New Roman" w:hAnsi="Times New Roman" w:cs="Times New Roman"/>
          <w:b/>
          <w:bCs/>
        </w:rPr>
        <w:t xml:space="preserve"> </w:t>
      </w:r>
    </w:p>
    <w:p w14:paraId="0E54D2C5" w14:textId="6C4C0470" w:rsidR="00F76D8D" w:rsidRDefault="00A00CA6" w:rsidP="00EB05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A827C5">
        <w:rPr>
          <w:rFonts w:ascii="Times New Roman" w:hAnsi="Times New Roman" w:cs="Times New Roman"/>
        </w:rPr>
        <w:t xml:space="preserve"> В</w:t>
      </w:r>
      <w:r w:rsidR="00824BA1" w:rsidRPr="00E07ED9">
        <w:rPr>
          <w:rFonts w:ascii="Times New Roman" w:hAnsi="Times New Roman" w:cs="Times New Roman"/>
        </w:rPr>
        <w:t xml:space="preserve"> 10-10 </w:t>
      </w:r>
      <w:r w:rsidR="004262BD">
        <w:rPr>
          <w:rFonts w:ascii="Times New Roman" w:hAnsi="Times New Roman" w:cs="Times New Roman"/>
        </w:rPr>
        <w:t xml:space="preserve">членами счетной комиссии в присутствии наблюдателей </w:t>
      </w:r>
      <w:r w:rsidR="00824BA1" w:rsidRPr="00E07ED9">
        <w:rPr>
          <w:rFonts w:ascii="Times New Roman" w:hAnsi="Times New Roman" w:cs="Times New Roman"/>
        </w:rPr>
        <w:t>было произведено вскрытие ящика для бюллетеней.</w:t>
      </w:r>
      <w:r w:rsidR="00D960A1" w:rsidRPr="00E07ED9">
        <w:rPr>
          <w:rFonts w:ascii="Times New Roman" w:hAnsi="Times New Roman" w:cs="Times New Roman"/>
        </w:rPr>
        <w:t xml:space="preserve"> Всего 4 (четыре) бюллетеня</w:t>
      </w:r>
      <w:r w:rsidR="00323C06" w:rsidRPr="00E07ED9">
        <w:rPr>
          <w:rFonts w:ascii="Times New Roman" w:hAnsi="Times New Roman" w:cs="Times New Roman"/>
        </w:rPr>
        <w:t xml:space="preserve">, 12 (двенадцать) голосов. </w:t>
      </w:r>
      <w:r w:rsidR="00824BA1" w:rsidRPr="00E07ED9">
        <w:rPr>
          <w:rFonts w:ascii="Times New Roman" w:hAnsi="Times New Roman" w:cs="Times New Roman"/>
        </w:rPr>
        <w:t xml:space="preserve"> </w:t>
      </w:r>
    </w:p>
    <w:p w14:paraId="64D728DD" w14:textId="4AE52014" w:rsidR="00E07ED9" w:rsidRPr="00E07ED9" w:rsidRDefault="00997246" w:rsidP="00FB53A8">
      <w:pPr>
        <w:spacing w:after="8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и у</w:t>
      </w:r>
      <w:r w:rsidR="00F55636" w:rsidRPr="00E07ED9">
        <w:rPr>
          <w:rFonts w:ascii="Times New Roman" w:hAnsi="Times New Roman" w:cs="Times New Roman"/>
        </w:rPr>
        <w:t xml:space="preserve">частники очной части общего собрания </w:t>
      </w:r>
      <w:r w:rsidR="00F06867" w:rsidRPr="00E07ED9">
        <w:rPr>
          <w:rFonts w:ascii="Times New Roman" w:hAnsi="Times New Roman" w:cs="Times New Roman"/>
        </w:rPr>
        <w:t xml:space="preserve"> </w:t>
      </w:r>
      <w:r w:rsidR="00F55636" w:rsidRPr="00E07ED9">
        <w:rPr>
          <w:rFonts w:ascii="Times New Roman" w:hAnsi="Times New Roman" w:cs="Times New Roman"/>
        </w:rPr>
        <w:t>прошли регистрацию</w:t>
      </w:r>
      <w:r>
        <w:rPr>
          <w:rFonts w:ascii="Times New Roman" w:hAnsi="Times New Roman" w:cs="Times New Roman"/>
        </w:rPr>
        <w:t xml:space="preserve"> </w:t>
      </w:r>
      <w:r w:rsidR="00A827C5">
        <w:rPr>
          <w:rFonts w:ascii="Times New Roman" w:hAnsi="Times New Roman" w:cs="Times New Roman"/>
        </w:rPr>
        <w:t xml:space="preserve">04.12.21 </w:t>
      </w:r>
      <w:r>
        <w:rPr>
          <w:rFonts w:ascii="Times New Roman" w:hAnsi="Times New Roman" w:cs="Times New Roman"/>
        </w:rPr>
        <w:t xml:space="preserve">и </w:t>
      </w:r>
      <w:r w:rsidR="00F55636" w:rsidRPr="00E07ED9">
        <w:rPr>
          <w:rFonts w:ascii="Times New Roman" w:hAnsi="Times New Roman" w:cs="Times New Roman"/>
        </w:rPr>
        <w:t xml:space="preserve">получили </w:t>
      </w:r>
      <w:r w:rsidR="00D960A1" w:rsidRPr="00E07ED9">
        <w:rPr>
          <w:rFonts w:ascii="Times New Roman" w:hAnsi="Times New Roman" w:cs="Times New Roman"/>
        </w:rPr>
        <w:t>бюллетени для голосования</w:t>
      </w:r>
      <w:r w:rsidR="004262BD">
        <w:rPr>
          <w:rFonts w:ascii="Times New Roman" w:hAnsi="Times New Roman" w:cs="Times New Roman"/>
        </w:rPr>
        <w:t>.</w:t>
      </w:r>
      <w:r w:rsidR="001B5BDF" w:rsidRPr="00E07ED9">
        <w:rPr>
          <w:rFonts w:ascii="Times New Roman" w:hAnsi="Times New Roman" w:cs="Times New Roman"/>
        </w:rPr>
        <w:t xml:space="preserve"> Они</w:t>
      </w:r>
      <w:r w:rsidR="00702DAA" w:rsidRPr="00E07ED9">
        <w:rPr>
          <w:rFonts w:ascii="Times New Roman" w:hAnsi="Times New Roman" w:cs="Times New Roman"/>
        </w:rPr>
        <w:t xml:space="preserve"> принимали участие в общем очном голосовании</w:t>
      </w:r>
      <w:r w:rsidR="001B5BDF" w:rsidRPr="00E07ED9">
        <w:rPr>
          <w:rFonts w:ascii="Times New Roman" w:hAnsi="Times New Roman" w:cs="Times New Roman"/>
        </w:rPr>
        <w:t xml:space="preserve">, но ушли раньше </w:t>
      </w:r>
      <w:r w:rsidR="008D7F31" w:rsidRPr="00E07ED9">
        <w:rPr>
          <w:rFonts w:ascii="Times New Roman" w:hAnsi="Times New Roman" w:cs="Times New Roman"/>
        </w:rPr>
        <w:t>других</w:t>
      </w:r>
      <w:r w:rsidR="0007607B">
        <w:rPr>
          <w:rFonts w:ascii="Times New Roman" w:hAnsi="Times New Roman" w:cs="Times New Roman"/>
        </w:rPr>
        <w:t xml:space="preserve"> (</w:t>
      </w:r>
      <w:r w:rsidR="00E07ED9" w:rsidRPr="00E07ED9">
        <w:rPr>
          <w:rFonts w:ascii="Times New Roman" w:hAnsi="Times New Roman" w:cs="Times New Roman"/>
        </w:rPr>
        <w:t xml:space="preserve">до </w:t>
      </w:r>
      <w:r w:rsidR="008D7F31" w:rsidRPr="00E07ED9">
        <w:rPr>
          <w:rFonts w:ascii="Times New Roman" w:hAnsi="Times New Roman" w:cs="Times New Roman"/>
        </w:rPr>
        <w:t>14-30</w:t>
      </w:r>
      <w:r w:rsidR="0007607B">
        <w:rPr>
          <w:rFonts w:ascii="Times New Roman" w:hAnsi="Times New Roman" w:cs="Times New Roman"/>
        </w:rPr>
        <w:t>)</w:t>
      </w:r>
      <w:r w:rsidR="00D960A1" w:rsidRPr="00E07ED9">
        <w:rPr>
          <w:rFonts w:ascii="Times New Roman" w:hAnsi="Times New Roman" w:cs="Times New Roman"/>
        </w:rPr>
        <w:t>.</w:t>
      </w:r>
      <w:r w:rsidR="00E07ED9" w:rsidRPr="00E07ED9">
        <w:rPr>
          <w:rFonts w:ascii="Times New Roman" w:hAnsi="Times New Roman" w:cs="Times New Roman"/>
        </w:rPr>
        <w:t xml:space="preserve"> Садоводы з</w:t>
      </w:r>
      <w:r w:rsidR="008D7F31" w:rsidRPr="00E07ED9">
        <w:rPr>
          <w:rFonts w:ascii="Times New Roman" w:hAnsi="Times New Roman" w:cs="Times New Roman"/>
        </w:rPr>
        <w:t>аполнили бюллетени и опустили их в ящик</w:t>
      </w:r>
      <w:r w:rsidR="00A00CA6">
        <w:rPr>
          <w:rFonts w:ascii="Times New Roman" w:hAnsi="Times New Roman" w:cs="Times New Roman"/>
        </w:rPr>
        <w:t>, размещенный на столе регистраторов</w:t>
      </w:r>
      <w:r w:rsidR="0007607B">
        <w:rPr>
          <w:rFonts w:ascii="Times New Roman" w:hAnsi="Times New Roman" w:cs="Times New Roman"/>
        </w:rPr>
        <w:t xml:space="preserve"> очной части </w:t>
      </w:r>
      <w:r w:rsidR="00A00CA6">
        <w:rPr>
          <w:rFonts w:ascii="Times New Roman" w:hAnsi="Times New Roman" w:cs="Times New Roman"/>
        </w:rPr>
        <w:t xml:space="preserve"> собрания.</w:t>
      </w:r>
      <w:r w:rsidR="008D7F31" w:rsidRPr="00E07ED9">
        <w:rPr>
          <w:rFonts w:ascii="Times New Roman" w:hAnsi="Times New Roman" w:cs="Times New Roman"/>
        </w:rPr>
        <w:t xml:space="preserve"> </w:t>
      </w:r>
    </w:p>
    <w:p w14:paraId="09B446DA" w14:textId="530C865E" w:rsidR="00EB056B" w:rsidRDefault="005942E3" w:rsidP="00FB53A8">
      <w:pPr>
        <w:spacing w:after="8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E75640" w:rsidRPr="00E07ED9">
        <w:rPr>
          <w:rFonts w:ascii="Times New Roman" w:hAnsi="Times New Roman" w:cs="Times New Roman"/>
        </w:rPr>
        <w:t xml:space="preserve">Для подведения </w:t>
      </w:r>
      <w:r w:rsidR="00232E2E" w:rsidRPr="00E07ED9">
        <w:rPr>
          <w:rFonts w:ascii="Times New Roman" w:hAnsi="Times New Roman" w:cs="Times New Roman"/>
        </w:rPr>
        <w:t xml:space="preserve">итогов </w:t>
      </w:r>
      <w:r w:rsidR="00E75640" w:rsidRPr="00E07ED9">
        <w:rPr>
          <w:rFonts w:ascii="Times New Roman" w:hAnsi="Times New Roman" w:cs="Times New Roman"/>
        </w:rPr>
        <w:t xml:space="preserve">очного голосования </w:t>
      </w:r>
      <w:r w:rsidR="0007607B">
        <w:rPr>
          <w:rFonts w:ascii="Times New Roman" w:hAnsi="Times New Roman" w:cs="Times New Roman"/>
        </w:rPr>
        <w:t xml:space="preserve">счетной комиссией </w:t>
      </w:r>
      <w:r w:rsidR="005A04CC" w:rsidRPr="00E07ED9">
        <w:rPr>
          <w:rFonts w:ascii="Times New Roman" w:hAnsi="Times New Roman" w:cs="Times New Roman"/>
        </w:rPr>
        <w:t xml:space="preserve">члены комиссии Шарко Е.Г. и </w:t>
      </w:r>
      <w:proofErr w:type="spellStart"/>
      <w:r w:rsidR="005A04CC" w:rsidRPr="00E07ED9">
        <w:rPr>
          <w:rFonts w:ascii="Times New Roman" w:hAnsi="Times New Roman" w:cs="Times New Roman"/>
        </w:rPr>
        <w:t>Шрайнер</w:t>
      </w:r>
      <w:proofErr w:type="spellEnd"/>
      <w:r w:rsidR="005A04CC" w:rsidRPr="00E07ED9">
        <w:rPr>
          <w:rFonts w:ascii="Times New Roman" w:hAnsi="Times New Roman" w:cs="Times New Roman"/>
        </w:rPr>
        <w:t xml:space="preserve"> Т.Н. пред</w:t>
      </w:r>
      <w:r w:rsidR="00232E2E" w:rsidRPr="00E07ED9">
        <w:rPr>
          <w:rFonts w:ascii="Times New Roman" w:hAnsi="Times New Roman" w:cs="Times New Roman"/>
        </w:rPr>
        <w:t>о</w:t>
      </w:r>
      <w:r w:rsidR="005A04CC" w:rsidRPr="00E07ED9">
        <w:rPr>
          <w:rFonts w:ascii="Times New Roman" w:hAnsi="Times New Roman" w:cs="Times New Roman"/>
        </w:rPr>
        <w:t>ставили рабочие протоколы</w:t>
      </w:r>
      <w:r w:rsidR="00104D87" w:rsidRPr="00E07ED9">
        <w:rPr>
          <w:rFonts w:ascii="Times New Roman" w:hAnsi="Times New Roman" w:cs="Times New Roman"/>
        </w:rPr>
        <w:t xml:space="preserve"> очного подсчёта голосов</w:t>
      </w:r>
      <w:r w:rsidR="00BB190B" w:rsidRPr="00E07ED9">
        <w:rPr>
          <w:rFonts w:ascii="Times New Roman" w:hAnsi="Times New Roman" w:cs="Times New Roman"/>
        </w:rPr>
        <w:t xml:space="preserve"> на очной части </w:t>
      </w:r>
      <w:r w:rsidR="00104D87" w:rsidRPr="00E07ED9">
        <w:rPr>
          <w:rFonts w:ascii="Times New Roman" w:hAnsi="Times New Roman" w:cs="Times New Roman"/>
        </w:rPr>
        <w:t xml:space="preserve"> </w:t>
      </w:r>
      <w:r w:rsidR="00465B43" w:rsidRPr="00E07ED9">
        <w:rPr>
          <w:rFonts w:ascii="Times New Roman" w:hAnsi="Times New Roman" w:cs="Times New Roman"/>
        </w:rPr>
        <w:t>собрания СНТ</w:t>
      </w:r>
      <w:r w:rsidR="00104D87" w:rsidRPr="00E07ED9">
        <w:rPr>
          <w:rFonts w:ascii="Times New Roman" w:hAnsi="Times New Roman" w:cs="Times New Roman"/>
        </w:rPr>
        <w:t xml:space="preserve"> </w:t>
      </w:r>
      <w:r w:rsidR="00EB056B" w:rsidRPr="00E07ED9">
        <w:rPr>
          <w:rFonts w:ascii="Times New Roman" w:hAnsi="Times New Roman" w:cs="Times New Roman"/>
        </w:rPr>
        <w:t xml:space="preserve">«Железнодорожник» </w:t>
      </w:r>
      <w:r w:rsidRPr="00E07ED9">
        <w:rPr>
          <w:rFonts w:ascii="Times New Roman" w:hAnsi="Times New Roman" w:cs="Times New Roman"/>
        </w:rPr>
        <w:t>от 04.12.21</w:t>
      </w:r>
      <w:r w:rsidR="00EB056B" w:rsidRPr="00E07ED9">
        <w:rPr>
          <w:rFonts w:ascii="Times New Roman" w:hAnsi="Times New Roman" w:cs="Times New Roman"/>
        </w:rPr>
        <w:t>.</w:t>
      </w:r>
      <w:r w:rsidR="00961CB1" w:rsidRPr="00E07ED9">
        <w:rPr>
          <w:rFonts w:ascii="Times New Roman" w:hAnsi="Times New Roman" w:cs="Times New Roman"/>
        </w:rPr>
        <w:t xml:space="preserve"> </w:t>
      </w:r>
      <w:r w:rsidR="005E45D5" w:rsidRPr="00E07ED9">
        <w:rPr>
          <w:rFonts w:ascii="Times New Roman" w:hAnsi="Times New Roman" w:cs="Times New Roman"/>
        </w:rPr>
        <w:t xml:space="preserve">На их основании </w:t>
      </w:r>
      <w:r w:rsidR="00BF7FB6" w:rsidRPr="00E07ED9">
        <w:rPr>
          <w:rFonts w:ascii="Times New Roman" w:hAnsi="Times New Roman" w:cs="Times New Roman"/>
        </w:rPr>
        <w:t>комисси</w:t>
      </w:r>
      <w:r w:rsidR="005E45D5" w:rsidRPr="00E07ED9">
        <w:rPr>
          <w:rFonts w:ascii="Times New Roman" w:hAnsi="Times New Roman" w:cs="Times New Roman"/>
        </w:rPr>
        <w:t>я</w:t>
      </w:r>
      <w:r w:rsidR="00BF7FB6" w:rsidRPr="00E07ED9">
        <w:rPr>
          <w:rFonts w:ascii="Times New Roman" w:hAnsi="Times New Roman" w:cs="Times New Roman"/>
        </w:rPr>
        <w:t xml:space="preserve"> </w:t>
      </w:r>
      <w:r w:rsidR="002C6AB9" w:rsidRPr="00E07ED9">
        <w:rPr>
          <w:rFonts w:ascii="Times New Roman" w:hAnsi="Times New Roman" w:cs="Times New Roman"/>
        </w:rPr>
        <w:t xml:space="preserve">определила </w:t>
      </w:r>
      <w:r w:rsidR="005A04CC" w:rsidRPr="00E07ED9">
        <w:rPr>
          <w:rFonts w:ascii="Times New Roman" w:hAnsi="Times New Roman" w:cs="Times New Roman"/>
        </w:rPr>
        <w:t>итоги очного голосования</w:t>
      </w:r>
      <w:r w:rsidR="00205EC7" w:rsidRPr="00E07ED9">
        <w:rPr>
          <w:rFonts w:ascii="Times New Roman" w:hAnsi="Times New Roman" w:cs="Times New Roman"/>
        </w:rPr>
        <w:t xml:space="preserve">, чтобы </w:t>
      </w:r>
      <w:r w:rsidR="002C6AB9" w:rsidRPr="00E07ED9">
        <w:rPr>
          <w:rFonts w:ascii="Times New Roman" w:hAnsi="Times New Roman" w:cs="Times New Roman"/>
        </w:rPr>
        <w:t>заполн</w:t>
      </w:r>
      <w:r w:rsidR="00205EC7" w:rsidRPr="00E07ED9">
        <w:rPr>
          <w:rFonts w:ascii="Times New Roman" w:hAnsi="Times New Roman" w:cs="Times New Roman"/>
        </w:rPr>
        <w:t>ить протокол.</w:t>
      </w:r>
    </w:p>
    <w:p w14:paraId="18E873AC" w14:textId="0CD2A8DC" w:rsidR="00297D2E" w:rsidRPr="005942E3" w:rsidRDefault="005942E3" w:rsidP="005576D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942E3">
        <w:rPr>
          <w:rFonts w:ascii="Times New Roman" w:hAnsi="Times New Roman" w:cs="Times New Roman"/>
        </w:rPr>
        <w:t>3.3</w:t>
      </w:r>
      <w:r w:rsidR="00021E41" w:rsidRPr="00E07ED9">
        <w:rPr>
          <w:rFonts w:ascii="Times New Roman" w:hAnsi="Times New Roman" w:cs="Times New Roman"/>
        </w:rPr>
        <w:t xml:space="preserve">. </w:t>
      </w:r>
      <w:r w:rsidR="00FA7082">
        <w:rPr>
          <w:rFonts w:ascii="Times New Roman" w:hAnsi="Times New Roman" w:cs="Times New Roman"/>
        </w:rPr>
        <w:t xml:space="preserve"> В </w:t>
      </w:r>
      <w:r w:rsidR="004006F0" w:rsidRPr="00E07ED9">
        <w:rPr>
          <w:rFonts w:ascii="Times New Roman" w:hAnsi="Times New Roman" w:cs="Times New Roman"/>
        </w:rPr>
        <w:t xml:space="preserve"> 1</w:t>
      </w:r>
      <w:r w:rsidR="00E76B1D" w:rsidRPr="00E07ED9">
        <w:rPr>
          <w:rFonts w:ascii="Times New Roman" w:hAnsi="Times New Roman" w:cs="Times New Roman"/>
        </w:rPr>
        <w:t>1</w:t>
      </w:r>
      <w:r w:rsidR="004006F0" w:rsidRPr="00E07ED9">
        <w:rPr>
          <w:rFonts w:ascii="Times New Roman" w:hAnsi="Times New Roman" w:cs="Times New Roman"/>
        </w:rPr>
        <w:t xml:space="preserve"> часов ч</w:t>
      </w:r>
      <w:r w:rsidR="00332826" w:rsidRPr="00E07ED9">
        <w:rPr>
          <w:rFonts w:ascii="Times New Roman" w:hAnsi="Times New Roman" w:cs="Times New Roman"/>
        </w:rPr>
        <w:t>лен счетно</w:t>
      </w:r>
      <w:r w:rsidR="00D80C3E" w:rsidRPr="00E07ED9">
        <w:rPr>
          <w:rFonts w:ascii="Times New Roman" w:hAnsi="Times New Roman" w:cs="Times New Roman"/>
        </w:rPr>
        <w:t xml:space="preserve">й комиссии Чапаева В.А. потребовала у председателя СНТ «Железнодорожник» Иванова М.П. показать бюллетени заочной </w:t>
      </w:r>
      <w:r w:rsidR="007F785C" w:rsidRPr="00E07ED9">
        <w:rPr>
          <w:rFonts w:ascii="Times New Roman" w:hAnsi="Times New Roman" w:cs="Times New Roman"/>
        </w:rPr>
        <w:t xml:space="preserve">части </w:t>
      </w:r>
      <w:r w:rsidR="00D80C3E" w:rsidRPr="00E07ED9">
        <w:rPr>
          <w:rFonts w:ascii="Times New Roman" w:hAnsi="Times New Roman" w:cs="Times New Roman"/>
        </w:rPr>
        <w:t xml:space="preserve">голосования </w:t>
      </w:r>
      <w:r w:rsidR="00E162A6" w:rsidRPr="00E07ED9">
        <w:rPr>
          <w:rFonts w:ascii="Times New Roman" w:hAnsi="Times New Roman" w:cs="Times New Roman"/>
        </w:rPr>
        <w:t xml:space="preserve">по повестке общего собрания. Иванов достал сшитые протоколы (92 штуки) из </w:t>
      </w:r>
      <w:r w:rsidR="00021E41" w:rsidRPr="00E07ED9">
        <w:rPr>
          <w:rFonts w:ascii="Times New Roman" w:hAnsi="Times New Roman" w:cs="Times New Roman"/>
        </w:rPr>
        <w:t xml:space="preserve">своего </w:t>
      </w:r>
      <w:r w:rsidR="00E162A6" w:rsidRPr="00E07ED9">
        <w:rPr>
          <w:rFonts w:ascii="Times New Roman" w:hAnsi="Times New Roman" w:cs="Times New Roman"/>
        </w:rPr>
        <w:t>сейфа</w:t>
      </w:r>
      <w:r w:rsidR="001008BD" w:rsidRPr="00E07ED9">
        <w:rPr>
          <w:rFonts w:ascii="Times New Roman" w:hAnsi="Times New Roman" w:cs="Times New Roman"/>
        </w:rPr>
        <w:t xml:space="preserve">. </w:t>
      </w:r>
      <w:r w:rsidR="00043961" w:rsidRPr="00E07ED9">
        <w:rPr>
          <w:rFonts w:ascii="Times New Roman" w:hAnsi="Times New Roman" w:cs="Times New Roman"/>
        </w:rPr>
        <w:t>Кроме того, о</w:t>
      </w:r>
      <w:r w:rsidR="00021E41" w:rsidRPr="00E07ED9">
        <w:rPr>
          <w:rFonts w:ascii="Times New Roman" w:hAnsi="Times New Roman" w:cs="Times New Roman"/>
        </w:rPr>
        <w:t xml:space="preserve">т него потребовали предоставить </w:t>
      </w:r>
      <w:r w:rsidR="00853A12" w:rsidRPr="00E07ED9">
        <w:rPr>
          <w:rFonts w:ascii="Times New Roman" w:hAnsi="Times New Roman" w:cs="Times New Roman"/>
        </w:rPr>
        <w:t>«</w:t>
      </w:r>
      <w:r w:rsidR="004B5F74" w:rsidRPr="00E07ED9">
        <w:rPr>
          <w:rFonts w:ascii="Times New Roman" w:hAnsi="Times New Roman" w:cs="Times New Roman"/>
        </w:rPr>
        <w:t xml:space="preserve">Список садоводов </w:t>
      </w:r>
      <w:r w:rsidR="00043961" w:rsidRPr="00E07ED9">
        <w:rPr>
          <w:rFonts w:ascii="Times New Roman" w:hAnsi="Times New Roman" w:cs="Times New Roman"/>
        </w:rPr>
        <w:t>СНТ «Железнодорожник»</w:t>
      </w:r>
      <w:r w:rsidR="00742B92" w:rsidRPr="00E07ED9">
        <w:rPr>
          <w:rFonts w:ascii="Times New Roman" w:hAnsi="Times New Roman" w:cs="Times New Roman"/>
        </w:rPr>
        <w:t>, 2021)</w:t>
      </w:r>
      <w:r w:rsidR="00EB3101" w:rsidRPr="00E07ED9">
        <w:rPr>
          <w:rFonts w:ascii="Times New Roman" w:hAnsi="Times New Roman" w:cs="Times New Roman"/>
        </w:rPr>
        <w:t>, где содержатся данные о земельных участк</w:t>
      </w:r>
      <w:r w:rsidR="007C606E" w:rsidRPr="00E07ED9">
        <w:rPr>
          <w:rFonts w:ascii="Times New Roman" w:hAnsi="Times New Roman" w:cs="Times New Roman"/>
        </w:rPr>
        <w:t xml:space="preserve">ах </w:t>
      </w:r>
      <w:r w:rsidR="00EB3101" w:rsidRPr="00E07ED9">
        <w:rPr>
          <w:rFonts w:ascii="Times New Roman" w:hAnsi="Times New Roman" w:cs="Times New Roman"/>
        </w:rPr>
        <w:t xml:space="preserve"> собственников</w:t>
      </w:r>
      <w:r w:rsidR="00853A12" w:rsidRPr="00E07ED9">
        <w:rPr>
          <w:rFonts w:ascii="Times New Roman" w:hAnsi="Times New Roman" w:cs="Times New Roman"/>
        </w:rPr>
        <w:t xml:space="preserve"> (160</w:t>
      </w:r>
      <w:r w:rsidR="000A4E26" w:rsidRPr="00E07ED9">
        <w:rPr>
          <w:rFonts w:ascii="Times New Roman" w:hAnsi="Times New Roman" w:cs="Times New Roman"/>
        </w:rPr>
        <w:t>7 участков)</w:t>
      </w:r>
      <w:r w:rsidR="00EB3101" w:rsidRPr="00E07ED9">
        <w:rPr>
          <w:rFonts w:ascii="Times New Roman" w:hAnsi="Times New Roman" w:cs="Times New Roman"/>
        </w:rPr>
        <w:t xml:space="preserve"> и их персональные </w:t>
      </w:r>
      <w:r w:rsidR="003C4479" w:rsidRPr="00E07ED9">
        <w:rPr>
          <w:rFonts w:ascii="Times New Roman" w:hAnsi="Times New Roman" w:cs="Times New Roman"/>
        </w:rPr>
        <w:t>данные (</w:t>
      </w:r>
      <w:r w:rsidR="000162E2" w:rsidRPr="00E07ED9">
        <w:rPr>
          <w:rFonts w:ascii="Times New Roman" w:hAnsi="Times New Roman" w:cs="Times New Roman"/>
        </w:rPr>
        <w:t>ФИО</w:t>
      </w:r>
      <w:r w:rsidR="003C4479" w:rsidRPr="00E07ED9">
        <w:rPr>
          <w:rFonts w:ascii="Times New Roman" w:hAnsi="Times New Roman" w:cs="Times New Roman"/>
        </w:rPr>
        <w:t xml:space="preserve">, данные паспорта, </w:t>
      </w:r>
      <w:r w:rsidR="00710F90" w:rsidRPr="00E07ED9">
        <w:rPr>
          <w:rFonts w:ascii="Times New Roman" w:hAnsi="Times New Roman" w:cs="Times New Roman"/>
        </w:rPr>
        <w:t xml:space="preserve">место прописки, номера телефонов).  </w:t>
      </w:r>
    </w:p>
    <w:p w14:paraId="7F0A8DA7" w14:textId="34653466" w:rsidR="00782A0E" w:rsidRDefault="00710F90" w:rsidP="00D0034B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07ED9">
        <w:rPr>
          <w:rFonts w:ascii="Times New Roman" w:hAnsi="Times New Roman" w:cs="Times New Roman"/>
        </w:rPr>
        <w:t xml:space="preserve">Чапаева В.А. и  наблюдатели </w:t>
      </w:r>
      <w:proofErr w:type="spellStart"/>
      <w:r w:rsidRPr="00E07ED9">
        <w:rPr>
          <w:rFonts w:ascii="Times New Roman" w:hAnsi="Times New Roman" w:cs="Times New Roman"/>
        </w:rPr>
        <w:t>Горнова</w:t>
      </w:r>
      <w:proofErr w:type="spellEnd"/>
      <w:r w:rsidRPr="00E07ED9">
        <w:rPr>
          <w:rFonts w:ascii="Times New Roman" w:hAnsi="Times New Roman" w:cs="Times New Roman"/>
        </w:rPr>
        <w:t xml:space="preserve"> Н.А., Морева Г.В. </w:t>
      </w:r>
      <w:r w:rsidR="00043961" w:rsidRPr="00E07ED9">
        <w:rPr>
          <w:rFonts w:ascii="Times New Roman" w:hAnsi="Times New Roman" w:cs="Times New Roman"/>
        </w:rPr>
        <w:t>стали сверять персональные данные</w:t>
      </w:r>
      <w:r w:rsidR="00DF640D" w:rsidRPr="00E07ED9">
        <w:rPr>
          <w:rFonts w:ascii="Times New Roman" w:hAnsi="Times New Roman" w:cs="Times New Roman"/>
        </w:rPr>
        <w:t xml:space="preserve"> голосующих</w:t>
      </w:r>
      <w:r w:rsidR="007D5AAB" w:rsidRPr="00E07ED9">
        <w:rPr>
          <w:rFonts w:ascii="Times New Roman" w:hAnsi="Times New Roman" w:cs="Times New Roman"/>
        </w:rPr>
        <w:t>, написанны</w:t>
      </w:r>
      <w:r w:rsidR="000177F1">
        <w:rPr>
          <w:rFonts w:ascii="Times New Roman" w:hAnsi="Times New Roman" w:cs="Times New Roman"/>
        </w:rPr>
        <w:t>е</w:t>
      </w:r>
      <w:r w:rsidR="007D5AAB" w:rsidRPr="00E07ED9">
        <w:rPr>
          <w:rFonts w:ascii="Times New Roman" w:hAnsi="Times New Roman" w:cs="Times New Roman"/>
        </w:rPr>
        <w:t xml:space="preserve"> </w:t>
      </w:r>
      <w:r w:rsidR="000A4E26" w:rsidRPr="00E07ED9">
        <w:rPr>
          <w:rFonts w:ascii="Times New Roman" w:hAnsi="Times New Roman" w:cs="Times New Roman"/>
        </w:rPr>
        <w:t xml:space="preserve">ими </w:t>
      </w:r>
      <w:r w:rsidR="00742B92" w:rsidRPr="00E07ED9">
        <w:rPr>
          <w:rFonts w:ascii="Times New Roman" w:hAnsi="Times New Roman" w:cs="Times New Roman"/>
        </w:rPr>
        <w:t>при заполнении</w:t>
      </w:r>
      <w:r w:rsidR="00297D2E" w:rsidRPr="00E07ED9">
        <w:rPr>
          <w:rFonts w:ascii="Times New Roman" w:hAnsi="Times New Roman" w:cs="Times New Roman"/>
        </w:rPr>
        <w:t xml:space="preserve"> бюллетен</w:t>
      </w:r>
      <w:r w:rsidR="00742B92" w:rsidRPr="00E07ED9">
        <w:rPr>
          <w:rFonts w:ascii="Times New Roman" w:hAnsi="Times New Roman" w:cs="Times New Roman"/>
        </w:rPr>
        <w:t>ей</w:t>
      </w:r>
      <w:r w:rsidR="000177F1">
        <w:rPr>
          <w:rFonts w:ascii="Times New Roman" w:hAnsi="Times New Roman" w:cs="Times New Roman"/>
        </w:rPr>
        <w:t>,</w:t>
      </w:r>
      <w:r w:rsidR="00297D2E" w:rsidRPr="00E07ED9">
        <w:rPr>
          <w:rFonts w:ascii="Times New Roman" w:hAnsi="Times New Roman" w:cs="Times New Roman"/>
        </w:rPr>
        <w:t xml:space="preserve"> с данными</w:t>
      </w:r>
      <w:r w:rsidR="00BD001C" w:rsidRPr="00E07ED9">
        <w:rPr>
          <w:rFonts w:ascii="Times New Roman" w:hAnsi="Times New Roman" w:cs="Times New Roman"/>
        </w:rPr>
        <w:t xml:space="preserve"> Списка</w:t>
      </w:r>
      <w:r w:rsidR="005576DA">
        <w:rPr>
          <w:rFonts w:ascii="Times New Roman" w:hAnsi="Times New Roman" w:cs="Times New Roman"/>
        </w:rPr>
        <w:t xml:space="preserve"> и </w:t>
      </w:r>
      <w:r w:rsidR="00DC0F52" w:rsidRPr="00E07ED9">
        <w:rPr>
          <w:rFonts w:ascii="Times New Roman" w:hAnsi="Times New Roman" w:cs="Times New Roman"/>
        </w:rPr>
        <w:t>вычеркивать строки в доверенностях</w:t>
      </w:r>
      <w:r w:rsidR="007D5AAB" w:rsidRPr="00E07ED9">
        <w:rPr>
          <w:rFonts w:ascii="Times New Roman" w:hAnsi="Times New Roman" w:cs="Times New Roman"/>
        </w:rPr>
        <w:t xml:space="preserve"> </w:t>
      </w:r>
      <w:r w:rsidR="00297D2E" w:rsidRPr="00E07ED9">
        <w:rPr>
          <w:rFonts w:ascii="Times New Roman" w:hAnsi="Times New Roman" w:cs="Times New Roman"/>
        </w:rPr>
        <w:t xml:space="preserve"> садоводов</w:t>
      </w:r>
      <w:r w:rsidR="00C026DD" w:rsidRPr="00E07ED9">
        <w:rPr>
          <w:rFonts w:ascii="Times New Roman" w:hAnsi="Times New Roman" w:cs="Times New Roman"/>
        </w:rPr>
        <w:t>, приложенных к бюллетеням голосования.</w:t>
      </w:r>
    </w:p>
    <w:p w14:paraId="212A7605" w14:textId="750F3C8F" w:rsidR="002153D4" w:rsidRPr="00E07ED9" w:rsidRDefault="00782A0E" w:rsidP="00D0034B">
      <w:pPr>
        <w:spacing w:after="8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 w:rsidR="00A15C4A" w:rsidRPr="00E07ED9">
        <w:rPr>
          <w:rFonts w:ascii="Times New Roman" w:hAnsi="Times New Roman" w:cs="Times New Roman"/>
        </w:rPr>
        <w:t xml:space="preserve"> </w:t>
      </w:r>
      <w:r w:rsidR="00DC0F52" w:rsidRPr="00E07ED9">
        <w:rPr>
          <w:rFonts w:ascii="Times New Roman" w:hAnsi="Times New Roman" w:cs="Times New Roman"/>
        </w:rPr>
        <w:t xml:space="preserve">В 13-30 члены счетной комиссии </w:t>
      </w:r>
      <w:r w:rsidR="00812C38" w:rsidRPr="00E07ED9">
        <w:rPr>
          <w:rFonts w:ascii="Times New Roman" w:hAnsi="Times New Roman" w:cs="Times New Roman"/>
        </w:rPr>
        <w:t>Шарко Е.Г. и Шрайнер Т.</w:t>
      </w:r>
      <w:r w:rsidR="000A4E26" w:rsidRPr="00E07ED9">
        <w:rPr>
          <w:rFonts w:ascii="Times New Roman" w:hAnsi="Times New Roman" w:cs="Times New Roman"/>
        </w:rPr>
        <w:t xml:space="preserve"> </w:t>
      </w:r>
      <w:r w:rsidR="00812C38" w:rsidRPr="00E07ED9">
        <w:rPr>
          <w:rFonts w:ascii="Times New Roman" w:hAnsi="Times New Roman" w:cs="Times New Roman"/>
        </w:rPr>
        <w:t xml:space="preserve">Н.  решили </w:t>
      </w:r>
      <w:r w:rsidR="00395F23">
        <w:rPr>
          <w:rFonts w:ascii="Times New Roman" w:hAnsi="Times New Roman" w:cs="Times New Roman"/>
        </w:rPr>
        <w:t xml:space="preserve"> </w:t>
      </w:r>
      <w:r w:rsidR="000D0CE7" w:rsidRPr="00395F23">
        <w:rPr>
          <w:rFonts w:ascii="Times New Roman" w:hAnsi="Times New Roman" w:cs="Times New Roman"/>
          <w:u w:val="single"/>
        </w:rPr>
        <w:t>не принимать участие в противоправных действиях с участием наблюдателей</w:t>
      </w:r>
      <w:r>
        <w:rPr>
          <w:rFonts w:ascii="Times New Roman" w:hAnsi="Times New Roman" w:cs="Times New Roman"/>
        </w:rPr>
        <w:t xml:space="preserve">, закончили </w:t>
      </w:r>
      <w:r w:rsidR="00F908F4">
        <w:rPr>
          <w:rFonts w:ascii="Times New Roman" w:hAnsi="Times New Roman" w:cs="Times New Roman"/>
        </w:rPr>
        <w:t>по</w:t>
      </w:r>
      <w:r w:rsidR="00526094">
        <w:rPr>
          <w:rFonts w:ascii="Times New Roman" w:hAnsi="Times New Roman" w:cs="Times New Roman"/>
        </w:rPr>
        <w:t>д</w:t>
      </w:r>
      <w:r w:rsidR="00F908F4">
        <w:rPr>
          <w:rFonts w:ascii="Times New Roman" w:hAnsi="Times New Roman" w:cs="Times New Roman"/>
        </w:rPr>
        <w:t>сч</w:t>
      </w:r>
      <w:r w:rsidR="00526094">
        <w:rPr>
          <w:rFonts w:ascii="Times New Roman" w:hAnsi="Times New Roman" w:cs="Times New Roman"/>
        </w:rPr>
        <w:t>ё</w:t>
      </w:r>
      <w:r w:rsidR="00F908F4">
        <w:rPr>
          <w:rFonts w:ascii="Times New Roman" w:hAnsi="Times New Roman" w:cs="Times New Roman"/>
        </w:rPr>
        <w:t xml:space="preserve">т </w:t>
      </w:r>
      <w:r w:rsidR="00AC4DB3" w:rsidRPr="00E07ED9">
        <w:rPr>
          <w:rFonts w:ascii="Times New Roman" w:hAnsi="Times New Roman" w:cs="Times New Roman"/>
        </w:rPr>
        <w:t>и</w:t>
      </w:r>
      <w:r w:rsidR="0081339A" w:rsidRPr="00E07ED9">
        <w:rPr>
          <w:rFonts w:ascii="Times New Roman" w:hAnsi="Times New Roman" w:cs="Times New Roman"/>
        </w:rPr>
        <w:t xml:space="preserve"> </w:t>
      </w:r>
      <w:r w:rsidR="000D0CE7" w:rsidRPr="00E07ED9">
        <w:rPr>
          <w:rFonts w:ascii="Times New Roman" w:hAnsi="Times New Roman" w:cs="Times New Roman"/>
        </w:rPr>
        <w:t xml:space="preserve"> уехали в Челябинск.</w:t>
      </w:r>
    </w:p>
    <w:p w14:paraId="2ACBE426" w14:textId="77777777" w:rsidR="00D0034B" w:rsidRDefault="00D0034B" w:rsidP="0043489F">
      <w:pPr>
        <w:spacing w:afterLines="100" w:after="240" w:line="240" w:lineRule="auto"/>
        <w:jc w:val="both"/>
        <w:rPr>
          <w:rFonts w:ascii="Times New Roman" w:hAnsi="Times New Roman" w:cs="Times New Roman"/>
        </w:rPr>
      </w:pPr>
    </w:p>
    <w:p w14:paraId="29B74D6E" w14:textId="5B9C1BB8" w:rsidR="00F8083D" w:rsidRPr="00E07ED9" w:rsidRDefault="00F62BB5" w:rsidP="0043489F">
      <w:pPr>
        <w:spacing w:afterLines="10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D0CE7" w:rsidRPr="00E07ED9">
        <w:rPr>
          <w:rFonts w:ascii="Times New Roman" w:hAnsi="Times New Roman" w:cs="Times New Roman"/>
        </w:rPr>
        <w:t xml:space="preserve">.  </w:t>
      </w:r>
      <w:r w:rsidR="00073291" w:rsidRPr="00E07ED9">
        <w:rPr>
          <w:rFonts w:ascii="Times New Roman" w:hAnsi="Times New Roman" w:cs="Times New Roman"/>
        </w:rPr>
        <w:t xml:space="preserve">В 14 часов </w:t>
      </w:r>
      <w:r w:rsidR="003E4200" w:rsidRPr="00E07ED9">
        <w:rPr>
          <w:rFonts w:ascii="Times New Roman" w:hAnsi="Times New Roman" w:cs="Times New Roman"/>
        </w:rPr>
        <w:t>Иванов М.П. предложил наблюд</w:t>
      </w:r>
      <w:r w:rsidR="00073291" w:rsidRPr="00E07ED9">
        <w:rPr>
          <w:rFonts w:ascii="Times New Roman" w:hAnsi="Times New Roman" w:cs="Times New Roman"/>
        </w:rPr>
        <w:t xml:space="preserve">ателям вернуть ему </w:t>
      </w:r>
      <w:r w:rsidR="00D0034B">
        <w:rPr>
          <w:rFonts w:ascii="Times New Roman" w:hAnsi="Times New Roman" w:cs="Times New Roman"/>
        </w:rPr>
        <w:t xml:space="preserve">сшитые </w:t>
      </w:r>
      <w:r w:rsidR="00073291" w:rsidRPr="00E07ED9">
        <w:rPr>
          <w:rFonts w:ascii="Times New Roman" w:hAnsi="Times New Roman" w:cs="Times New Roman"/>
        </w:rPr>
        <w:t>бюллетени и</w:t>
      </w:r>
      <w:r w:rsidR="00AC4DB3" w:rsidRPr="00E07ED9">
        <w:rPr>
          <w:rFonts w:ascii="Times New Roman" w:hAnsi="Times New Roman" w:cs="Times New Roman"/>
        </w:rPr>
        <w:t xml:space="preserve"> Список садоводов СНТ.</w:t>
      </w:r>
      <w:r w:rsidR="00073291" w:rsidRPr="00E07ED9">
        <w:rPr>
          <w:rFonts w:ascii="Times New Roman" w:hAnsi="Times New Roman" w:cs="Times New Roman"/>
        </w:rPr>
        <w:t xml:space="preserve"> Бюллетени </w:t>
      </w:r>
      <w:r w:rsidR="00CC4480" w:rsidRPr="00E07ED9">
        <w:rPr>
          <w:rFonts w:ascii="Times New Roman" w:hAnsi="Times New Roman" w:cs="Times New Roman"/>
        </w:rPr>
        <w:t>наблюд</w:t>
      </w:r>
      <w:r w:rsidR="00853A12" w:rsidRPr="00E07ED9">
        <w:rPr>
          <w:rFonts w:ascii="Times New Roman" w:hAnsi="Times New Roman" w:cs="Times New Roman"/>
        </w:rPr>
        <w:t>а</w:t>
      </w:r>
      <w:r w:rsidR="00CC4480" w:rsidRPr="00E07ED9">
        <w:rPr>
          <w:rFonts w:ascii="Times New Roman" w:hAnsi="Times New Roman" w:cs="Times New Roman"/>
        </w:rPr>
        <w:t xml:space="preserve">тели </w:t>
      </w:r>
      <w:r w:rsidR="00073291" w:rsidRPr="00E07ED9">
        <w:rPr>
          <w:rFonts w:ascii="Times New Roman" w:hAnsi="Times New Roman" w:cs="Times New Roman"/>
        </w:rPr>
        <w:t xml:space="preserve">не </w:t>
      </w:r>
      <w:r w:rsidR="00CC4480" w:rsidRPr="00E07ED9">
        <w:rPr>
          <w:rFonts w:ascii="Times New Roman" w:hAnsi="Times New Roman" w:cs="Times New Roman"/>
        </w:rPr>
        <w:t xml:space="preserve">хотели </w:t>
      </w:r>
      <w:r w:rsidR="00073291" w:rsidRPr="00E07ED9">
        <w:rPr>
          <w:rFonts w:ascii="Times New Roman" w:hAnsi="Times New Roman" w:cs="Times New Roman"/>
        </w:rPr>
        <w:t>отдав</w:t>
      </w:r>
      <w:r w:rsidR="00887CD0" w:rsidRPr="00E07ED9">
        <w:rPr>
          <w:rFonts w:ascii="Times New Roman" w:hAnsi="Times New Roman" w:cs="Times New Roman"/>
        </w:rPr>
        <w:t>а</w:t>
      </w:r>
      <w:r w:rsidR="00CC4480" w:rsidRPr="00E07ED9">
        <w:rPr>
          <w:rFonts w:ascii="Times New Roman" w:hAnsi="Times New Roman" w:cs="Times New Roman"/>
        </w:rPr>
        <w:t>ть</w:t>
      </w:r>
      <w:r w:rsidR="00887CD0" w:rsidRPr="00E07ED9">
        <w:rPr>
          <w:rFonts w:ascii="Times New Roman" w:hAnsi="Times New Roman" w:cs="Times New Roman"/>
        </w:rPr>
        <w:t xml:space="preserve">, </w:t>
      </w:r>
      <w:r w:rsidR="00AC4DB3" w:rsidRPr="00E07ED9">
        <w:rPr>
          <w:rFonts w:ascii="Times New Roman" w:hAnsi="Times New Roman" w:cs="Times New Roman"/>
        </w:rPr>
        <w:t>хотели забрать в Челябинск</w:t>
      </w:r>
      <w:r>
        <w:rPr>
          <w:rFonts w:ascii="Times New Roman" w:hAnsi="Times New Roman" w:cs="Times New Roman"/>
        </w:rPr>
        <w:t>.</w:t>
      </w:r>
      <w:r w:rsidR="00441D4A" w:rsidRPr="00E07ED9">
        <w:rPr>
          <w:rFonts w:ascii="Times New Roman" w:hAnsi="Times New Roman" w:cs="Times New Roman"/>
        </w:rPr>
        <w:t xml:space="preserve"> </w:t>
      </w:r>
      <w:r w:rsidR="00853A12" w:rsidRPr="00E07ED9">
        <w:rPr>
          <w:rFonts w:ascii="Times New Roman" w:hAnsi="Times New Roman" w:cs="Times New Roman"/>
        </w:rPr>
        <w:t xml:space="preserve"> </w:t>
      </w:r>
      <w:r w:rsidR="004B5F74" w:rsidRPr="00E07ED9">
        <w:rPr>
          <w:rFonts w:ascii="Times New Roman" w:hAnsi="Times New Roman" w:cs="Times New Roman"/>
        </w:rPr>
        <w:t>С</w:t>
      </w:r>
      <w:r w:rsidR="00853A12" w:rsidRPr="00E07ED9">
        <w:rPr>
          <w:rFonts w:ascii="Times New Roman" w:hAnsi="Times New Roman" w:cs="Times New Roman"/>
        </w:rPr>
        <w:t xml:space="preserve">писок </w:t>
      </w:r>
      <w:r>
        <w:rPr>
          <w:rFonts w:ascii="Times New Roman" w:hAnsi="Times New Roman" w:cs="Times New Roman"/>
        </w:rPr>
        <w:t xml:space="preserve">членов СНТ </w:t>
      </w:r>
      <w:r w:rsidR="00887CD0" w:rsidRPr="00E07ED9">
        <w:rPr>
          <w:rFonts w:ascii="Times New Roman" w:hAnsi="Times New Roman" w:cs="Times New Roman"/>
        </w:rPr>
        <w:t xml:space="preserve">исчез. </w:t>
      </w:r>
      <w:r w:rsidR="000162E2">
        <w:rPr>
          <w:rFonts w:ascii="Times New Roman" w:hAnsi="Times New Roman" w:cs="Times New Roman"/>
        </w:rPr>
        <w:t xml:space="preserve">                      </w:t>
      </w:r>
      <w:r w:rsidR="00887CD0" w:rsidRPr="00E07ED9">
        <w:rPr>
          <w:rFonts w:ascii="Times New Roman" w:hAnsi="Times New Roman" w:cs="Times New Roman"/>
        </w:rPr>
        <w:t>Наблюдатель</w:t>
      </w:r>
      <w:r>
        <w:rPr>
          <w:rFonts w:ascii="Times New Roman" w:hAnsi="Times New Roman" w:cs="Times New Roman"/>
        </w:rPr>
        <w:t xml:space="preserve"> -</w:t>
      </w:r>
      <w:r w:rsidR="00887CD0" w:rsidRPr="00E07ED9">
        <w:rPr>
          <w:rFonts w:ascii="Times New Roman" w:hAnsi="Times New Roman" w:cs="Times New Roman"/>
        </w:rPr>
        <w:t xml:space="preserve"> Матис </w:t>
      </w:r>
      <w:r w:rsidR="00F8083D" w:rsidRPr="00E07ED9">
        <w:rPr>
          <w:rFonts w:ascii="Times New Roman" w:hAnsi="Times New Roman" w:cs="Times New Roman"/>
        </w:rPr>
        <w:t>К.</w:t>
      </w:r>
      <w:r w:rsidR="000162E2">
        <w:rPr>
          <w:rFonts w:ascii="Times New Roman" w:hAnsi="Times New Roman" w:cs="Times New Roman"/>
        </w:rPr>
        <w:t>А. -</w:t>
      </w:r>
      <w:r w:rsidR="00F8083D" w:rsidRPr="00E07ED9">
        <w:rPr>
          <w:rFonts w:ascii="Times New Roman" w:hAnsi="Times New Roman" w:cs="Times New Roman"/>
        </w:rPr>
        <w:t xml:space="preserve"> </w:t>
      </w:r>
      <w:r w:rsidR="00887CD0" w:rsidRPr="00E07ED9">
        <w:rPr>
          <w:rFonts w:ascii="Times New Roman" w:hAnsi="Times New Roman" w:cs="Times New Roman"/>
        </w:rPr>
        <w:t>вызвал полици</w:t>
      </w:r>
      <w:r w:rsidR="002E5218" w:rsidRPr="00E07ED9">
        <w:rPr>
          <w:rFonts w:ascii="Times New Roman" w:hAnsi="Times New Roman" w:cs="Times New Roman"/>
        </w:rPr>
        <w:t xml:space="preserve">ю, которая приехала в здание </w:t>
      </w:r>
      <w:r w:rsidR="008E2D52" w:rsidRPr="00E07ED9">
        <w:rPr>
          <w:rFonts w:ascii="Times New Roman" w:hAnsi="Times New Roman" w:cs="Times New Roman"/>
        </w:rPr>
        <w:t xml:space="preserve"> </w:t>
      </w:r>
      <w:r w:rsidR="002E5218" w:rsidRPr="00E07ED9">
        <w:rPr>
          <w:rFonts w:ascii="Times New Roman" w:hAnsi="Times New Roman" w:cs="Times New Roman"/>
        </w:rPr>
        <w:t>Правления и стала проводить</w:t>
      </w:r>
      <w:r w:rsidR="008E4488" w:rsidRPr="00E07ED9">
        <w:rPr>
          <w:rFonts w:ascii="Times New Roman" w:hAnsi="Times New Roman" w:cs="Times New Roman"/>
        </w:rPr>
        <w:t xml:space="preserve"> процедуры дознания</w:t>
      </w:r>
      <w:r w:rsidR="002906EF" w:rsidRPr="00E07ED9">
        <w:rPr>
          <w:rFonts w:ascii="Times New Roman" w:hAnsi="Times New Roman" w:cs="Times New Roman"/>
        </w:rPr>
        <w:t>,</w:t>
      </w:r>
      <w:r w:rsidR="002E5218" w:rsidRPr="00E07ED9">
        <w:rPr>
          <w:rFonts w:ascii="Times New Roman" w:hAnsi="Times New Roman" w:cs="Times New Roman"/>
        </w:rPr>
        <w:t xml:space="preserve"> </w:t>
      </w:r>
      <w:r w:rsidR="008E4488" w:rsidRPr="00E07ED9">
        <w:rPr>
          <w:rFonts w:ascii="Times New Roman" w:hAnsi="Times New Roman" w:cs="Times New Roman"/>
        </w:rPr>
        <w:t>установленные законом</w:t>
      </w:r>
      <w:r w:rsidR="00441D4A" w:rsidRPr="00E07ED9">
        <w:rPr>
          <w:rFonts w:ascii="Times New Roman" w:hAnsi="Times New Roman" w:cs="Times New Roman"/>
        </w:rPr>
        <w:t xml:space="preserve"> </w:t>
      </w:r>
      <w:r w:rsidR="002C41C1" w:rsidRPr="00E07ED9">
        <w:rPr>
          <w:rFonts w:ascii="Times New Roman" w:hAnsi="Times New Roman" w:cs="Times New Roman"/>
        </w:rPr>
        <w:t>(до 8 часов вечера</w:t>
      </w:r>
      <w:r w:rsidR="00441D4A" w:rsidRPr="00E07ED9">
        <w:rPr>
          <w:rFonts w:ascii="Times New Roman" w:hAnsi="Times New Roman" w:cs="Times New Roman"/>
        </w:rPr>
        <w:t xml:space="preserve"> 11.12.21</w:t>
      </w:r>
      <w:r w:rsidR="002C41C1" w:rsidRPr="00E07ED9">
        <w:rPr>
          <w:rFonts w:ascii="Times New Roman" w:hAnsi="Times New Roman" w:cs="Times New Roman"/>
        </w:rPr>
        <w:t>)</w:t>
      </w:r>
    </w:p>
    <w:p w14:paraId="0D3C6D5A" w14:textId="3C447949" w:rsidR="00223582" w:rsidRPr="000162E2" w:rsidRDefault="00811F72" w:rsidP="0066187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162E2">
        <w:rPr>
          <w:rFonts w:ascii="Times New Roman" w:hAnsi="Times New Roman" w:cs="Times New Roman"/>
          <w:b/>
          <w:bCs/>
        </w:rPr>
        <w:t>5</w:t>
      </w:r>
      <w:r w:rsidR="00C9208F" w:rsidRPr="000162E2">
        <w:rPr>
          <w:rFonts w:ascii="Times New Roman" w:hAnsi="Times New Roman" w:cs="Times New Roman"/>
          <w:b/>
          <w:bCs/>
        </w:rPr>
        <w:t xml:space="preserve">. </w:t>
      </w:r>
      <w:r w:rsidR="00F83539" w:rsidRPr="000162E2">
        <w:rPr>
          <w:rFonts w:ascii="Times New Roman" w:hAnsi="Times New Roman" w:cs="Times New Roman"/>
          <w:b/>
          <w:bCs/>
        </w:rPr>
        <w:t xml:space="preserve"> </w:t>
      </w:r>
      <w:r w:rsidRPr="000162E2">
        <w:rPr>
          <w:rFonts w:ascii="Times New Roman" w:hAnsi="Times New Roman" w:cs="Times New Roman"/>
          <w:b/>
          <w:bCs/>
        </w:rPr>
        <w:t xml:space="preserve">Оформление </w:t>
      </w:r>
      <w:r w:rsidR="00C9208F" w:rsidRPr="000162E2">
        <w:rPr>
          <w:rFonts w:ascii="Times New Roman" w:hAnsi="Times New Roman" w:cs="Times New Roman"/>
          <w:b/>
          <w:bCs/>
        </w:rPr>
        <w:t xml:space="preserve"> </w:t>
      </w:r>
      <w:r w:rsidR="00441D4A" w:rsidRPr="000162E2">
        <w:rPr>
          <w:rFonts w:ascii="Times New Roman" w:hAnsi="Times New Roman" w:cs="Times New Roman"/>
          <w:b/>
          <w:bCs/>
        </w:rPr>
        <w:t xml:space="preserve">и подписание </w:t>
      </w:r>
      <w:r w:rsidR="00C9208F" w:rsidRPr="000162E2">
        <w:rPr>
          <w:rFonts w:ascii="Times New Roman" w:hAnsi="Times New Roman" w:cs="Times New Roman"/>
          <w:b/>
          <w:bCs/>
        </w:rPr>
        <w:t>итогового про</w:t>
      </w:r>
      <w:r w:rsidR="00F83539" w:rsidRPr="000162E2">
        <w:rPr>
          <w:rFonts w:ascii="Times New Roman" w:hAnsi="Times New Roman" w:cs="Times New Roman"/>
          <w:b/>
          <w:bCs/>
        </w:rPr>
        <w:t>токола  обще</w:t>
      </w:r>
      <w:r w:rsidR="002906EF" w:rsidRPr="000162E2">
        <w:rPr>
          <w:rFonts w:ascii="Times New Roman" w:hAnsi="Times New Roman" w:cs="Times New Roman"/>
          <w:b/>
          <w:bCs/>
        </w:rPr>
        <w:t>го</w:t>
      </w:r>
      <w:r w:rsidR="00F83539" w:rsidRPr="000162E2">
        <w:rPr>
          <w:rFonts w:ascii="Times New Roman" w:hAnsi="Times New Roman" w:cs="Times New Roman"/>
          <w:b/>
          <w:bCs/>
        </w:rPr>
        <w:t xml:space="preserve"> повторного собрани</w:t>
      </w:r>
      <w:r w:rsidR="002906EF" w:rsidRPr="000162E2">
        <w:rPr>
          <w:rFonts w:ascii="Times New Roman" w:hAnsi="Times New Roman" w:cs="Times New Roman"/>
          <w:b/>
          <w:bCs/>
        </w:rPr>
        <w:t xml:space="preserve">я СНТ «Железнодорожник» </w:t>
      </w:r>
      <w:r w:rsidR="00441D4A" w:rsidRPr="000162E2">
        <w:rPr>
          <w:rFonts w:ascii="Times New Roman" w:hAnsi="Times New Roman" w:cs="Times New Roman"/>
          <w:b/>
          <w:bCs/>
        </w:rPr>
        <w:t xml:space="preserve">членами счётной комиссии и </w:t>
      </w:r>
      <w:r w:rsidR="00B360E4" w:rsidRPr="000162E2">
        <w:rPr>
          <w:rFonts w:ascii="Times New Roman" w:hAnsi="Times New Roman" w:cs="Times New Roman"/>
          <w:b/>
          <w:bCs/>
        </w:rPr>
        <w:t xml:space="preserve">наблюдателями </w:t>
      </w:r>
      <w:r w:rsidR="00F83539" w:rsidRPr="000162E2">
        <w:rPr>
          <w:rFonts w:ascii="Times New Roman" w:hAnsi="Times New Roman" w:cs="Times New Roman"/>
          <w:b/>
          <w:bCs/>
        </w:rPr>
        <w:t xml:space="preserve"> </w:t>
      </w:r>
      <w:r w:rsidR="00223582" w:rsidRPr="000162E2">
        <w:rPr>
          <w:rFonts w:ascii="Times New Roman" w:hAnsi="Times New Roman" w:cs="Times New Roman"/>
          <w:b/>
          <w:bCs/>
          <w:u w:val="single"/>
        </w:rPr>
        <w:t>1</w:t>
      </w:r>
      <w:r w:rsidR="007F5F56" w:rsidRPr="000162E2">
        <w:rPr>
          <w:rFonts w:ascii="Times New Roman" w:hAnsi="Times New Roman" w:cs="Times New Roman"/>
          <w:b/>
          <w:bCs/>
          <w:u w:val="single"/>
        </w:rPr>
        <w:t>1</w:t>
      </w:r>
      <w:r w:rsidR="00795713" w:rsidRPr="000162E2">
        <w:rPr>
          <w:rFonts w:ascii="Times New Roman" w:hAnsi="Times New Roman" w:cs="Times New Roman"/>
          <w:b/>
          <w:bCs/>
          <w:u w:val="single"/>
        </w:rPr>
        <w:t xml:space="preserve"> </w:t>
      </w:r>
      <w:r w:rsidR="00223582" w:rsidRPr="000162E2">
        <w:rPr>
          <w:rFonts w:ascii="Times New Roman" w:hAnsi="Times New Roman" w:cs="Times New Roman"/>
          <w:b/>
          <w:bCs/>
          <w:u w:val="single"/>
        </w:rPr>
        <w:t xml:space="preserve"> декабря 2021 года</w:t>
      </w:r>
      <w:r w:rsidR="00B360E4" w:rsidRPr="000162E2">
        <w:rPr>
          <w:rFonts w:ascii="Times New Roman" w:hAnsi="Times New Roman" w:cs="Times New Roman"/>
          <w:b/>
          <w:bCs/>
        </w:rPr>
        <w:t xml:space="preserve"> </w:t>
      </w:r>
      <w:r w:rsidR="00B360E4" w:rsidRPr="000162E2">
        <w:rPr>
          <w:rFonts w:ascii="Times New Roman" w:hAnsi="Times New Roman" w:cs="Times New Roman"/>
          <w:b/>
          <w:bCs/>
          <w:u w:val="single"/>
        </w:rPr>
        <w:t>не состоялась</w:t>
      </w:r>
      <w:r w:rsidR="00B360E4" w:rsidRPr="000162E2">
        <w:rPr>
          <w:rFonts w:ascii="Times New Roman" w:hAnsi="Times New Roman" w:cs="Times New Roman"/>
          <w:b/>
          <w:bCs/>
        </w:rPr>
        <w:t xml:space="preserve">. </w:t>
      </w:r>
    </w:p>
    <w:p w14:paraId="6B6B3104" w14:textId="77777777" w:rsidR="00F908F4" w:rsidRDefault="00F908F4" w:rsidP="00F90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5925F987" w14:textId="1C1EFA0B" w:rsidR="005B6756" w:rsidRPr="00F3038E" w:rsidRDefault="00395F23" w:rsidP="00F90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F3038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</w:t>
      </w:r>
      <w:r w:rsidR="005B6756" w:rsidRPr="00F3038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 Подписи</w:t>
      </w:r>
    </w:p>
    <w:p w14:paraId="72435F0E" w14:textId="388FD01D" w:rsidR="000D56E4" w:rsidRPr="00E07ED9" w:rsidRDefault="005B6756" w:rsidP="00F90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С</w:t>
      </w:r>
      <w:r w:rsidR="000D56E4"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ч</w:t>
      </w:r>
      <w:r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ё</w:t>
      </w:r>
      <w:r w:rsidR="000D56E4"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тн</w:t>
      </w:r>
      <w:r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ая</w:t>
      </w:r>
      <w:r w:rsidR="000D56E4"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комисси</w:t>
      </w:r>
      <w:r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я</w:t>
      </w:r>
      <w:r w:rsidR="000D56E4"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:                                                          </w:t>
      </w:r>
      <w:r w:rsidR="00022391"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395F2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          </w:t>
      </w:r>
      <w:r w:rsidR="000D56E4" w:rsidRPr="00E07ED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Наблюдатели:</w:t>
      </w:r>
    </w:p>
    <w:p w14:paraId="1FE0237C" w14:textId="1BB70E22" w:rsidR="00EF55F9" w:rsidRPr="00E07ED9" w:rsidRDefault="000D56E4" w:rsidP="000D56E4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Шарко Е.Г.  (ул.15) </w:t>
      </w:r>
      <w:r w:rsidR="00D35A01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___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D35A01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D35A01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_</w:t>
      </w:r>
      <w:r w:rsidR="00F07CB7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</w:t>
      </w:r>
      <w:r w:rsidR="00F3038E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_________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                                         </w:t>
      </w:r>
    </w:p>
    <w:p w14:paraId="2B1DDC1A" w14:textId="0F3B5283" w:rsidR="000D56E4" w:rsidRPr="00E07ED9" w:rsidRDefault="000D56E4" w:rsidP="00813553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Шрайнер Т.Н. (ул.16)</w:t>
      </w:r>
      <w:r w:rsidR="00D35A01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___________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D35A01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F07CB7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__________</w:t>
      </w:r>
      <w:r w:rsidR="00F3038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____________________</w:t>
      </w:r>
    </w:p>
    <w:p w14:paraId="24FE9348" w14:textId="767F1284" w:rsidR="009D0F35" w:rsidRPr="00E07ED9" w:rsidRDefault="00F07CB7" w:rsidP="009D0F35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Чапаева В.А. </w:t>
      </w:r>
      <w:r w:rsidR="009D0F35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ул.14)   ___________</w:t>
      </w:r>
      <w:r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                        </w:t>
      </w:r>
      <w:r w:rsidR="009D0F35" w:rsidRPr="00E07E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__________</w:t>
      </w:r>
      <w:r w:rsidR="00F3038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____________________</w:t>
      </w:r>
    </w:p>
    <w:sectPr w:rsidR="009D0F35" w:rsidRPr="00E07ED9" w:rsidSect="005B6756">
      <w:footerReference w:type="default" r:id="rId7"/>
      <w:pgSz w:w="11906" w:h="16838"/>
      <w:pgMar w:top="567" w:right="567" w:bottom="567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DE1D" w14:textId="77777777" w:rsidR="00362273" w:rsidRDefault="00362273" w:rsidP="006E5F08">
      <w:pPr>
        <w:spacing w:after="0" w:line="240" w:lineRule="auto"/>
      </w:pPr>
      <w:r>
        <w:separator/>
      </w:r>
    </w:p>
  </w:endnote>
  <w:endnote w:type="continuationSeparator" w:id="0">
    <w:p w14:paraId="11E3FA72" w14:textId="77777777" w:rsidR="00362273" w:rsidRDefault="00362273" w:rsidP="006E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34100"/>
      <w:docPartObj>
        <w:docPartGallery w:val="Page Numbers (Bottom of Page)"/>
        <w:docPartUnique/>
      </w:docPartObj>
    </w:sdtPr>
    <w:sdtEndPr/>
    <w:sdtContent>
      <w:p w14:paraId="40564D41" w14:textId="7BCE32FF" w:rsidR="00D06D82" w:rsidRDefault="00D06D8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EEB50" w14:textId="77777777" w:rsidR="00D06D82" w:rsidRDefault="00D06D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33A7" w14:textId="77777777" w:rsidR="00362273" w:rsidRDefault="00362273" w:rsidP="006E5F08">
      <w:pPr>
        <w:spacing w:after="0" w:line="240" w:lineRule="auto"/>
      </w:pPr>
      <w:r>
        <w:separator/>
      </w:r>
    </w:p>
  </w:footnote>
  <w:footnote w:type="continuationSeparator" w:id="0">
    <w:p w14:paraId="3FFFAF9F" w14:textId="77777777" w:rsidR="00362273" w:rsidRDefault="00362273" w:rsidP="006E5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FF"/>
    <w:rsid w:val="000041AC"/>
    <w:rsid w:val="00004F78"/>
    <w:rsid w:val="00007619"/>
    <w:rsid w:val="00014991"/>
    <w:rsid w:val="000162E2"/>
    <w:rsid w:val="00016EDB"/>
    <w:rsid w:val="000177F1"/>
    <w:rsid w:val="00020B4D"/>
    <w:rsid w:val="00021930"/>
    <w:rsid w:val="00021E22"/>
    <w:rsid w:val="00021E41"/>
    <w:rsid w:val="00022391"/>
    <w:rsid w:val="00031118"/>
    <w:rsid w:val="0003628B"/>
    <w:rsid w:val="0003657B"/>
    <w:rsid w:val="00036D2B"/>
    <w:rsid w:val="00041428"/>
    <w:rsid w:val="00043961"/>
    <w:rsid w:val="000538AF"/>
    <w:rsid w:val="00063428"/>
    <w:rsid w:val="000641C7"/>
    <w:rsid w:val="00066CB9"/>
    <w:rsid w:val="00073291"/>
    <w:rsid w:val="00074199"/>
    <w:rsid w:val="0007607B"/>
    <w:rsid w:val="0008044C"/>
    <w:rsid w:val="00086CB7"/>
    <w:rsid w:val="00093D16"/>
    <w:rsid w:val="0009585D"/>
    <w:rsid w:val="00097948"/>
    <w:rsid w:val="00097AC6"/>
    <w:rsid w:val="000A4E26"/>
    <w:rsid w:val="000A4F01"/>
    <w:rsid w:val="000B109D"/>
    <w:rsid w:val="000C2E35"/>
    <w:rsid w:val="000C40BF"/>
    <w:rsid w:val="000C6B02"/>
    <w:rsid w:val="000D0CE7"/>
    <w:rsid w:val="000D56E4"/>
    <w:rsid w:val="000D6207"/>
    <w:rsid w:val="000D6F90"/>
    <w:rsid w:val="000D724E"/>
    <w:rsid w:val="000D7900"/>
    <w:rsid w:val="000E2CC9"/>
    <w:rsid w:val="000E428B"/>
    <w:rsid w:val="000E51E7"/>
    <w:rsid w:val="000E53AF"/>
    <w:rsid w:val="000E7469"/>
    <w:rsid w:val="000F2DCE"/>
    <w:rsid w:val="000F3D11"/>
    <w:rsid w:val="001008BD"/>
    <w:rsid w:val="00104D87"/>
    <w:rsid w:val="00106A3D"/>
    <w:rsid w:val="0011459A"/>
    <w:rsid w:val="00117AF3"/>
    <w:rsid w:val="001314F2"/>
    <w:rsid w:val="00135D95"/>
    <w:rsid w:val="00136116"/>
    <w:rsid w:val="001373A9"/>
    <w:rsid w:val="00142F99"/>
    <w:rsid w:val="001439D4"/>
    <w:rsid w:val="00144672"/>
    <w:rsid w:val="00161C60"/>
    <w:rsid w:val="0017317A"/>
    <w:rsid w:val="001734AB"/>
    <w:rsid w:val="0017364D"/>
    <w:rsid w:val="00176855"/>
    <w:rsid w:val="00182217"/>
    <w:rsid w:val="001839AB"/>
    <w:rsid w:val="00184C0D"/>
    <w:rsid w:val="001934B0"/>
    <w:rsid w:val="00195A7E"/>
    <w:rsid w:val="00196DB5"/>
    <w:rsid w:val="001A189E"/>
    <w:rsid w:val="001A53A1"/>
    <w:rsid w:val="001A5D8B"/>
    <w:rsid w:val="001A76CA"/>
    <w:rsid w:val="001B2ED9"/>
    <w:rsid w:val="001B41FA"/>
    <w:rsid w:val="001B5BDF"/>
    <w:rsid w:val="001C2EC6"/>
    <w:rsid w:val="001C57A7"/>
    <w:rsid w:val="001D06BB"/>
    <w:rsid w:val="001D17D1"/>
    <w:rsid w:val="001D2CD6"/>
    <w:rsid w:val="001D7EF2"/>
    <w:rsid w:val="001E0373"/>
    <w:rsid w:val="001E0A30"/>
    <w:rsid w:val="001F54E5"/>
    <w:rsid w:val="00200331"/>
    <w:rsid w:val="002003AB"/>
    <w:rsid w:val="00204F1E"/>
    <w:rsid w:val="00205EC7"/>
    <w:rsid w:val="00210052"/>
    <w:rsid w:val="00210D96"/>
    <w:rsid w:val="00213259"/>
    <w:rsid w:val="002144F6"/>
    <w:rsid w:val="002153D4"/>
    <w:rsid w:val="00220B7D"/>
    <w:rsid w:val="0022138B"/>
    <w:rsid w:val="00222D0F"/>
    <w:rsid w:val="00223534"/>
    <w:rsid w:val="00223582"/>
    <w:rsid w:val="00226E5D"/>
    <w:rsid w:val="002311D6"/>
    <w:rsid w:val="00232E2E"/>
    <w:rsid w:val="00237B28"/>
    <w:rsid w:val="00244091"/>
    <w:rsid w:val="00246F79"/>
    <w:rsid w:val="00250BD8"/>
    <w:rsid w:val="0025146E"/>
    <w:rsid w:val="002538F9"/>
    <w:rsid w:val="00255180"/>
    <w:rsid w:val="00257152"/>
    <w:rsid w:val="00257629"/>
    <w:rsid w:val="00257926"/>
    <w:rsid w:val="00260CA9"/>
    <w:rsid w:val="00267371"/>
    <w:rsid w:val="002725FE"/>
    <w:rsid w:val="002737EF"/>
    <w:rsid w:val="002743CF"/>
    <w:rsid w:val="002906EF"/>
    <w:rsid w:val="0029540E"/>
    <w:rsid w:val="00295E8D"/>
    <w:rsid w:val="00297D2E"/>
    <w:rsid w:val="002A18F2"/>
    <w:rsid w:val="002A44BE"/>
    <w:rsid w:val="002B4676"/>
    <w:rsid w:val="002B6C25"/>
    <w:rsid w:val="002C3AC1"/>
    <w:rsid w:val="002C41C1"/>
    <w:rsid w:val="002C4832"/>
    <w:rsid w:val="002C6AB9"/>
    <w:rsid w:val="002D66A8"/>
    <w:rsid w:val="002E2818"/>
    <w:rsid w:val="002E5218"/>
    <w:rsid w:val="002E6164"/>
    <w:rsid w:val="002E7574"/>
    <w:rsid w:val="002F019C"/>
    <w:rsid w:val="002F45BD"/>
    <w:rsid w:val="002F4A52"/>
    <w:rsid w:val="002F5C63"/>
    <w:rsid w:val="0030187A"/>
    <w:rsid w:val="00302CCF"/>
    <w:rsid w:val="003048CD"/>
    <w:rsid w:val="003050B1"/>
    <w:rsid w:val="00307BC5"/>
    <w:rsid w:val="00313251"/>
    <w:rsid w:val="00314147"/>
    <w:rsid w:val="003149A3"/>
    <w:rsid w:val="0031686D"/>
    <w:rsid w:val="003235E6"/>
    <w:rsid w:val="00323C06"/>
    <w:rsid w:val="0032436F"/>
    <w:rsid w:val="0032473A"/>
    <w:rsid w:val="00325271"/>
    <w:rsid w:val="00325D2F"/>
    <w:rsid w:val="003272FD"/>
    <w:rsid w:val="00332826"/>
    <w:rsid w:val="00332AAC"/>
    <w:rsid w:val="0033369B"/>
    <w:rsid w:val="00333A11"/>
    <w:rsid w:val="00334EF7"/>
    <w:rsid w:val="00336726"/>
    <w:rsid w:val="003466C4"/>
    <w:rsid w:val="00351BD9"/>
    <w:rsid w:val="00353F17"/>
    <w:rsid w:val="00355B94"/>
    <w:rsid w:val="00355E13"/>
    <w:rsid w:val="00357847"/>
    <w:rsid w:val="00362273"/>
    <w:rsid w:val="0036318E"/>
    <w:rsid w:val="003662E0"/>
    <w:rsid w:val="003752B9"/>
    <w:rsid w:val="00376D73"/>
    <w:rsid w:val="003801F5"/>
    <w:rsid w:val="00387A4C"/>
    <w:rsid w:val="0039072F"/>
    <w:rsid w:val="00394A3E"/>
    <w:rsid w:val="00394E3F"/>
    <w:rsid w:val="00395F23"/>
    <w:rsid w:val="003960B3"/>
    <w:rsid w:val="003A3F67"/>
    <w:rsid w:val="003A5516"/>
    <w:rsid w:val="003C0332"/>
    <w:rsid w:val="003C4479"/>
    <w:rsid w:val="003D05DC"/>
    <w:rsid w:val="003D10DB"/>
    <w:rsid w:val="003D11B7"/>
    <w:rsid w:val="003D2009"/>
    <w:rsid w:val="003D6E45"/>
    <w:rsid w:val="003E28F5"/>
    <w:rsid w:val="003E4200"/>
    <w:rsid w:val="003E5276"/>
    <w:rsid w:val="003E56BD"/>
    <w:rsid w:val="003F1A3D"/>
    <w:rsid w:val="003F1E90"/>
    <w:rsid w:val="003F2CB7"/>
    <w:rsid w:val="004006F0"/>
    <w:rsid w:val="0040520B"/>
    <w:rsid w:val="004052AA"/>
    <w:rsid w:val="00407850"/>
    <w:rsid w:val="00412944"/>
    <w:rsid w:val="00413128"/>
    <w:rsid w:val="00413DC3"/>
    <w:rsid w:val="00414919"/>
    <w:rsid w:val="004262BD"/>
    <w:rsid w:val="00430AC1"/>
    <w:rsid w:val="00431505"/>
    <w:rsid w:val="0043489F"/>
    <w:rsid w:val="00441D4A"/>
    <w:rsid w:val="00446CC1"/>
    <w:rsid w:val="00447759"/>
    <w:rsid w:val="00450863"/>
    <w:rsid w:val="004532E6"/>
    <w:rsid w:val="00454043"/>
    <w:rsid w:val="00455FA5"/>
    <w:rsid w:val="004605BE"/>
    <w:rsid w:val="00463D8E"/>
    <w:rsid w:val="00464176"/>
    <w:rsid w:val="00465B43"/>
    <w:rsid w:val="004714E2"/>
    <w:rsid w:val="004716EA"/>
    <w:rsid w:val="00473FE5"/>
    <w:rsid w:val="00473FF3"/>
    <w:rsid w:val="0047773B"/>
    <w:rsid w:val="00486348"/>
    <w:rsid w:val="00494918"/>
    <w:rsid w:val="004A302F"/>
    <w:rsid w:val="004B3345"/>
    <w:rsid w:val="004B37A5"/>
    <w:rsid w:val="004B5F74"/>
    <w:rsid w:val="004B6776"/>
    <w:rsid w:val="004B72B2"/>
    <w:rsid w:val="004C034C"/>
    <w:rsid w:val="004C107B"/>
    <w:rsid w:val="004C316A"/>
    <w:rsid w:val="004C598F"/>
    <w:rsid w:val="004D2154"/>
    <w:rsid w:val="004D245C"/>
    <w:rsid w:val="004D24B2"/>
    <w:rsid w:val="004D3160"/>
    <w:rsid w:val="004D5ED4"/>
    <w:rsid w:val="004D5F65"/>
    <w:rsid w:val="004D78C8"/>
    <w:rsid w:val="004E4D19"/>
    <w:rsid w:val="004F28AC"/>
    <w:rsid w:val="00505DBA"/>
    <w:rsid w:val="00507105"/>
    <w:rsid w:val="00516C7D"/>
    <w:rsid w:val="00526094"/>
    <w:rsid w:val="00526546"/>
    <w:rsid w:val="00527EAF"/>
    <w:rsid w:val="005304FF"/>
    <w:rsid w:val="005329C8"/>
    <w:rsid w:val="00545ADA"/>
    <w:rsid w:val="00550F3A"/>
    <w:rsid w:val="005511B9"/>
    <w:rsid w:val="00551680"/>
    <w:rsid w:val="00551C18"/>
    <w:rsid w:val="005524B1"/>
    <w:rsid w:val="00553171"/>
    <w:rsid w:val="00553DD7"/>
    <w:rsid w:val="005576DA"/>
    <w:rsid w:val="00560A94"/>
    <w:rsid w:val="005635E1"/>
    <w:rsid w:val="00565D96"/>
    <w:rsid w:val="00570685"/>
    <w:rsid w:val="00570902"/>
    <w:rsid w:val="005762E6"/>
    <w:rsid w:val="0058031F"/>
    <w:rsid w:val="005819E7"/>
    <w:rsid w:val="005832FE"/>
    <w:rsid w:val="00593062"/>
    <w:rsid w:val="005942E3"/>
    <w:rsid w:val="005A04CC"/>
    <w:rsid w:val="005A5381"/>
    <w:rsid w:val="005A75CA"/>
    <w:rsid w:val="005A78A5"/>
    <w:rsid w:val="005B23FB"/>
    <w:rsid w:val="005B5207"/>
    <w:rsid w:val="005B6756"/>
    <w:rsid w:val="005C1FBC"/>
    <w:rsid w:val="005C3070"/>
    <w:rsid w:val="005C3C5E"/>
    <w:rsid w:val="005D11DD"/>
    <w:rsid w:val="005D573D"/>
    <w:rsid w:val="005E2B8C"/>
    <w:rsid w:val="005E45D5"/>
    <w:rsid w:val="005E6F21"/>
    <w:rsid w:val="005E7CEE"/>
    <w:rsid w:val="005F04C6"/>
    <w:rsid w:val="005F3438"/>
    <w:rsid w:val="005F584B"/>
    <w:rsid w:val="005F60E1"/>
    <w:rsid w:val="00612639"/>
    <w:rsid w:val="00613946"/>
    <w:rsid w:val="00615428"/>
    <w:rsid w:val="00620567"/>
    <w:rsid w:val="00623BC4"/>
    <w:rsid w:val="00626284"/>
    <w:rsid w:val="00630BFB"/>
    <w:rsid w:val="00630E48"/>
    <w:rsid w:val="0063268D"/>
    <w:rsid w:val="00636236"/>
    <w:rsid w:val="0063637A"/>
    <w:rsid w:val="00643349"/>
    <w:rsid w:val="00644AB0"/>
    <w:rsid w:val="0065187D"/>
    <w:rsid w:val="006532E7"/>
    <w:rsid w:val="00654DE3"/>
    <w:rsid w:val="0065633A"/>
    <w:rsid w:val="00657DBA"/>
    <w:rsid w:val="0066187F"/>
    <w:rsid w:val="00661AB6"/>
    <w:rsid w:val="00663BEA"/>
    <w:rsid w:val="006805C3"/>
    <w:rsid w:val="006824E8"/>
    <w:rsid w:val="00684FA4"/>
    <w:rsid w:val="00685CC3"/>
    <w:rsid w:val="00692831"/>
    <w:rsid w:val="00693950"/>
    <w:rsid w:val="00695E8B"/>
    <w:rsid w:val="00697225"/>
    <w:rsid w:val="006A11E7"/>
    <w:rsid w:val="006A1DBD"/>
    <w:rsid w:val="006A4DDB"/>
    <w:rsid w:val="006C0F41"/>
    <w:rsid w:val="006C3783"/>
    <w:rsid w:val="006C722F"/>
    <w:rsid w:val="006D0793"/>
    <w:rsid w:val="006D388D"/>
    <w:rsid w:val="006E2EEA"/>
    <w:rsid w:val="006E3064"/>
    <w:rsid w:val="006E3636"/>
    <w:rsid w:val="006E5F08"/>
    <w:rsid w:val="006E6B3A"/>
    <w:rsid w:val="006F2490"/>
    <w:rsid w:val="00702DAA"/>
    <w:rsid w:val="007037CF"/>
    <w:rsid w:val="007044C9"/>
    <w:rsid w:val="007070AD"/>
    <w:rsid w:val="0071015B"/>
    <w:rsid w:val="00710F90"/>
    <w:rsid w:val="007201FC"/>
    <w:rsid w:val="00723BBA"/>
    <w:rsid w:val="00723F8D"/>
    <w:rsid w:val="00724945"/>
    <w:rsid w:val="00731561"/>
    <w:rsid w:val="00731AA8"/>
    <w:rsid w:val="00734023"/>
    <w:rsid w:val="007372C5"/>
    <w:rsid w:val="007374AB"/>
    <w:rsid w:val="00741FD5"/>
    <w:rsid w:val="00742B92"/>
    <w:rsid w:val="00744D47"/>
    <w:rsid w:val="00755AA8"/>
    <w:rsid w:val="007609B2"/>
    <w:rsid w:val="007654A9"/>
    <w:rsid w:val="00766965"/>
    <w:rsid w:val="00770EDA"/>
    <w:rsid w:val="0077280C"/>
    <w:rsid w:val="00782A0E"/>
    <w:rsid w:val="00792437"/>
    <w:rsid w:val="00793F9D"/>
    <w:rsid w:val="00794FD8"/>
    <w:rsid w:val="00795713"/>
    <w:rsid w:val="007959B4"/>
    <w:rsid w:val="00795EED"/>
    <w:rsid w:val="00795F0D"/>
    <w:rsid w:val="007B1EC8"/>
    <w:rsid w:val="007B74E0"/>
    <w:rsid w:val="007B7EB3"/>
    <w:rsid w:val="007C606E"/>
    <w:rsid w:val="007C7047"/>
    <w:rsid w:val="007D1E5B"/>
    <w:rsid w:val="007D576F"/>
    <w:rsid w:val="007D5AAB"/>
    <w:rsid w:val="007E4909"/>
    <w:rsid w:val="007E4C5D"/>
    <w:rsid w:val="007F2DD0"/>
    <w:rsid w:val="007F5F56"/>
    <w:rsid w:val="007F785C"/>
    <w:rsid w:val="008016A5"/>
    <w:rsid w:val="00805E9C"/>
    <w:rsid w:val="00810718"/>
    <w:rsid w:val="00811865"/>
    <w:rsid w:val="00811D27"/>
    <w:rsid w:val="00811F72"/>
    <w:rsid w:val="00812C38"/>
    <w:rsid w:val="0081339A"/>
    <w:rsid w:val="00813553"/>
    <w:rsid w:val="00815FDB"/>
    <w:rsid w:val="0082009A"/>
    <w:rsid w:val="0082287A"/>
    <w:rsid w:val="00824BA1"/>
    <w:rsid w:val="00826CB3"/>
    <w:rsid w:val="00832DC4"/>
    <w:rsid w:val="0083675B"/>
    <w:rsid w:val="00841C45"/>
    <w:rsid w:val="0084310F"/>
    <w:rsid w:val="00845236"/>
    <w:rsid w:val="008471D0"/>
    <w:rsid w:val="00850353"/>
    <w:rsid w:val="008504ED"/>
    <w:rsid w:val="00853A12"/>
    <w:rsid w:val="00856C2A"/>
    <w:rsid w:val="00872637"/>
    <w:rsid w:val="0088336B"/>
    <w:rsid w:val="00885FCF"/>
    <w:rsid w:val="00887CD0"/>
    <w:rsid w:val="008924A4"/>
    <w:rsid w:val="008925DC"/>
    <w:rsid w:val="0089405E"/>
    <w:rsid w:val="008941B0"/>
    <w:rsid w:val="008947B5"/>
    <w:rsid w:val="008A4151"/>
    <w:rsid w:val="008A42CF"/>
    <w:rsid w:val="008A6DE2"/>
    <w:rsid w:val="008B3C24"/>
    <w:rsid w:val="008B56F8"/>
    <w:rsid w:val="008C1279"/>
    <w:rsid w:val="008C276A"/>
    <w:rsid w:val="008C40C9"/>
    <w:rsid w:val="008D1AAC"/>
    <w:rsid w:val="008D7F31"/>
    <w:rsid w:val="008E0405"/>
    <w:rsid w:val="008E2D52"/>
    <w:rsid w:val="008E4488"/>
    <w:rsid w:val="008E6E74"/>
    <w:rsid w:val="008E7882"/>
    <w:rsid w:val="008F6CE8"/>
    <w:rsid w:val="00900AFE"/>
    <w:rsid w:val="00903562"/>
    <w:rsid w:val="009056F1"/>
    <w:rsid w:val="00906ABF"/>
    <w:rsid w:val="00912524"/>
    <w:rsid w:val="009161E5"/>
    <w:rsid w:val="009235CD"/>
    <w:rsid w:val="00927FA1"/>
    <w:rsid w:val="0093724F"/>
    <w:rsid w:val="00942687"/>
    <w:rsid w:val="009469A0"/>
    <w:rsid w:val="00946BC8"/>
    <w:rsid w:val="00951E27"/>
    <w:rsid w:val="00956BA6"/>
    <w:rsid w:val="00961CB1"/>
    <w:rsid w:val="00963882"/>
    <w:rsid w:val="009706B5"/>
    <w:rsid w:val="00971237"/>
    <w:rsid w:val="009713B2"/>
    <w:rsid w:val="0098072E"/>
    <w:rsid w:val="00980E7D"/>
    <w:rsid w:val="00980ED0"/>
    <w:rsid w:val="00983BFC"/>
    <w:rsid w:val="00984CC0"/>
    <w:rsid w:val="00990276"/>
    <w:rsid w:val="00992354"/>
    <w:rsid w:val="00997246"/>
    <w:rsid w:val="009A2C4D"/>
    <w:rsid w:val="009B0195"/>
    <w:rsid w:val="009B11E1"/>
    <w:rsid w:val="009B2A1D"/>
    <w:rsid w:val="009B6455"/>
    <w:rsid w:val="009C2E09"/>
    <w:rsid w:val="009C3A6E"/>
    <w:rsid w:val="009C3D6C"/>
    <w:rsid w:val="009D0F35"/>
    <w:rsid w:val="009D1382"/>
    <w:rsid w:val="009D3CC1"/>
    <w:rsid w:val="009D3EC0"/>
    <w:rsid w:val="009D786E"/>
    <w:rsid w:val="009E1F60"/>
    <w:rsid w:val="009E2311"/>
    <w:rsid w:val="009F44E1"/>
    <w:rsid w:val="00A008C5"/>
    <w:rsid w:val="00A00CA6"/>
    <w:rsid w:val="00A02685"/>
    <w:rsid w:val="00A05099"/>
    <w:rsid w:val="00A11CB8"/>
    <w:rsid w:val="00A11CE7"/>
    <w:rsid w:val="00A12F46"/>
    <w:rsid w:val="00A15C4A"/>
    <w:rsid w:val="00A22EE7"/>
    <w:rsid w:val="00A2614F"/>
    <w:rsid w:val="00A268EC"/>
    <w:rsid w:val="00A26E8A"/>
    <w:rsid w:val="00A31638"/>
    <w:rsid w:val="00A3773E"/>
    <w:rsid w:val="00A50024"/>
    <w:rsid w:val="00A56B47"/>
    <w:rsid w:val="00A570BE"/>
    <w:rsid w:val="00A650D8"/>
    <w:rsid w:val="00A71AA8"/>
    <w:rsid w:val="00A72207"/>
    <w:rsid w:val="00A77598"/>
    <w:rsid w:val="00A808F2"/>
    <w:rsid w:val="00A81A68"/>
    <w:rsid w:val="00A827C5"/>
    <w:rsid w:val="00A82EE4"/>
    <w:rsid w:val="00A90FCD"/>
    <w:rsid w:val="00A91615"/>
    <w:rsid w:val="00A95704"/>
    <w:rsid w:val="00AA1CC6"/>
    <w:rsid w:val="00AA33C2"/>
    <w:rsid w:val="00AB2B8B"/>
    <w:rsid w:val="00AB7A6D"/>
    <w:rsid w:val="00AC0C84"/>
    <w:rsid w:val="00AC39C9"/>
    <w:rsid w:val="00AC4DB3"/>
    <w:rsid w:val="00AD55E0"/>
    <w:rsid w:val="00AE24B8"/>
    <w:rsid w:val="00AE40FC"/>
    <w:rsid w:val="00B013D1"/>
    <w:rsid w:val="00B05C67"/>
    <w:rsid w:val="00B10E2E"/>
    <w:rsid w:val="00B11F98"/>
    <w:rsid w:val="00B13BB9"/>
    <w:rsid w:val="00B1492D"/>
    <w:rsid w:val="00B20FFB"/>
    <w:rsid w:val="00B2212F"/>
    <w:rsid w:val="00B23785"/>
    <w:rsid w:val="00B23DB6"/>
    <w:rsid w:val="00B3391E"/>
    <w:rsid w:val="00B360E4"/>
    <w:rsid w:val="00B42867"/>
    <w:rsid w:val="00B45511"/>
    <w:rsid w:val="00B46ECB"/>
    <w:rsid w:val="00B505C7"/>
    <w:rsid w:val="00B520C8"/>
    <w:rsid w:val="00B5394C"/>
    <w:rsid w:val="00B5484D"/>
    <w:rsid w:val="00B73490"/>
    <w:rsid w:val="00B7526D"/>
    <w:rsid w:val="00B806F2"/>
    <w:rsid w:val="00B91AAE"/>
    <w:rsid w:val="00BA01D8"/>
    <w:rsid w:val="00BA0E8A"/>
    <w:rsid w:val="00BA224D"/>
    <w:rsid w:val="00BB1005"/>
    <w:rsid w:val="00BB190B"/>
    <w:rsid w:val="00BB3A2D"/>
    <w:rsid w:val="00BB6B9E"/>
    <w:rsid w:val="00BB7C4D"/>
    <w:rsid w:val="00BC1D9D"/>
    <w:rsid w:val="00BC242C"/>
    <w:rsid w:val="00BC53E2"/>
    <w:rsid w:val="00BD001C"/>
    <w:rsid w:val="00BD319F"/>
    <w:rsid w:val="00BD4D98"/>
    <w:rsid w:val="00BD5A2D"/>
    <w:rsid w:val="00BE1FEA"/>
    <w:rsid w:val="00BE31EA"/>
    <w:rsid w:val="00BF06BE"/>
    <w:rsid w:val="00BF3C5E"/>
    <w:rsid w:val="00BF7FB6"/>
    <w:rsid w:val="00C026DD"/>
    <w:rsid w:val="00C0671C"/>
    <w:rsid w:val="00C15BCC"/>
    <w:rsid w:val="00C262D6"/>
    <w:rsid w:val="00C276D6"/>
    <w:rsid w:val="00C32685"/>
    <w:rsid w:val="00C53C66"/>
    <w:rsid w:val="00C6239F"/>
    <w:rsid w:val="00C73196"/>
    <w:rsid w:val="00C763CF"/>
    <w:rsid w:val="00C83136"/>
    <w:rsid w:val="00C8794E"/>
    <w:rsid w:val="00C90FE9"/>
    <w:rsid w:val="00C9208F"/>
    <w:rsid w:val="00C95AC3"/>
    <w:rsid w:val="00CA3636"/>
    <w:rsid w:val="00CA76A9"/>
    <w:rsid w:val="00CA7CB7"/>
    <w:rsid w:val="00CB019E"/>
    <w:rsid w:val="00CB491D"/>
    <w:rsid w:val="00CB55B4"/>
    <w:rsid w:val="00CB5E33"/>
    <w:rsid w:val="00CB6D59"/>
    <w:rsid w:val="00CB7F73"/>
    <w:rsid w:val="00CC01DC"/>
    <w:rsid w:val="00CC09FA"/>
    <w:rsid w:val="00CC3248"/>
    <w:rsid w:val="00CC4480"/>
    <w:rsid w:val="00CD21FF"/>
    <w:rsid w:val="00CE066F"/>
    <w:rsid w:val="00CE7201"/>
    <w:rsid w:val="00CF0881"/>
    <w:rsid w:val="00CF0EDA"/>
    <w:rsid w:val="00CF38B2"/>
    <w:rsid w:val="00CF6C00"/>
    <w:rsid w:val="00D0034B"/>
    <w:rsid w:val="00D00365"/>
    <w:rsid w:val="00D02673"/>
    <w:rsid w:val="00D039B0"/>
    <w:rsid w:val="00D06D82"/>
    <w:rsid w:val="00D10540"/>
    <w:rsid w:val="00D11F8B"/>
    <w:rsid w:val="00D13D34"/>
    <w:rsid w:val="00D13ED2"/>
    <w:rsid w:val="00D21BAA"/>
    <w:rsid w:val="00D26150"/>
    <w:rsid w:val="00D27985"/>
    <w:rsid w:val="00D279EC"/>
    <w:rsid w:val="00D27CB0"/>
    <w:rsid w:val="00D27D0E"/>
    <w:rsid w:val="00D358F7"/>
    <w:rsid w:val="00D35A01"/>
    <w:rsid w:val="00D4009F"/>
    <w:rsid w:val="00D401EB"/>
    <w:rsid w:val="00D50693"/>
    <w:rsid w:val="00D564C3"/>
    <w:rsid w:val="00D6779E"/>
    <w:rsid w:val="00D678E5"/>
    <w:rsid w:val="00D72369"/>
    <w:rsid w:val="00D735F8"/>
    <w:rsid w:val="00D73D08"/>
    <w:rsid w:val="00D755C3"/>
    <w:rsid w:val="00D76EA0"/>
    <w:rsid w:val="00D77710"/>
    <w:rsid w:val="00D80C3E"/>
    <w:rsid w:val="00D839FD"/>
    <w:rsid w:val="00D83B9F"/>
    <w:rsid w:val="00D922AD"/>
    <w:rsid w:val="00D960A1"/>
    <w:rsid w:val="00D97B2B"/>
    <w:rsid w:val="00DA35EA"/>
    <w:rsid w:val="00DA3658"/>
    <w:rsid w:val="00DA48FB"/>
    <w:rsid w:val="00DA5435"/>
    <w:rsid w:val="00DA75AA"/>
    <w:rsid w:val="00DB129F"/>
    <w:rsid w:val="00DB21F9"/>
    <w:rsid w:val="00DB25B5"/>
    <w:rsid w:val="00DB6D5C"/>
    <w:rsid w:val="00DC0F52"/>
    <w:rsid w:val="00DD2271"/>
    <w:rsid w:val="00DD371D"/>
    <w:rsid w:val="00DD38D9"/>
    <w:rsid w:val="00DD5D4C"/>
    <w:rsid w:val="00DD6476"/>
    <w:rsid w:val="00DE034F"/>
    <w:rsid w:val="00DE0EC9"/>
    <w:rsid w:val="00DE3F13"/>
    <w:rsid w:val="00DE5ABD"/>
    <w:rsid w:val="00DE60F5"/>
    <w:rsid w:val="00DF565E"/>
    <w:rsid w:val="00DF640D"/>
    <w:rsid w:val="00E00D34"/>
    <w:rsid w:val="00E017F5"/>
    <w:rsid w:val="00E03F62"/>
    <w:rsid w:val="00E07ED9"/>
    <w:rsid w:val="00E162A6"/>
    <w:rsid w:val="00E17D84"/>
    <w:rsid w:val="00E17FD4"/>
    <w:rsid w:val="00E21644"/>
    <w:rsid w:val="00E2241E"/>
    <w:rsid w:val="00E2496B"/>
    <w:rsid w:val="00E25AA9"/>
    <w:rsid w:val="00E25B00"/>
    <w:rsid w:val="00E2652A"/>
    <w:rsid w:val="00E26E79"/>
    <w:rsid w:val="00E30DE3"/>
    <w:rsid w:val="00E3187A"/>
    <w:rsid w:val="00E41B3E"/>
    <w:rsid w:val="00E458DA"/>
    <w:rsid w:val="00E46B22"/>
    <w:rsid w:val="00E50546"/>
    <w:rsid w:val="00E52A78"/>
    <w:rsid w:val="00E62F78"/>
    <w:rsid w:val="00E63CF5"/>
    <w:rsid w:val="00E646D1"/>
    <w:rsid w:val="00E711BD"/>
    <w:rsid w:val="00E744FF"/>
    <w:rsid w:val="00E74E45"/>
    <w:rsid w:val="00E75640"/>
    <w:rsid w:val="00E76B1D"/>
    <w:rsid w:val="00E806B7"/>
    <w:rsid w:val="00E8141A"/>
    <w:rsid w:val="00E90A51"/>
    <w:rsid w:val="00E925E0"/>
    <w:rsid w:val="00E93AC7"/>
    <w:rsid w:val="00E96957"/>
    <w:rsid w:val="00E97AA3"/>
    <w:rsid w:val="00EA7BC1"/>
    <w:rsid w:val="00EB056B"/>
    <w:rsid w:val="00EB3101"/>
    <w:rsid w:val="00EB41F5"/>
    <w:rsid w:val="00EB7BAA"/>
    <w:rsid w:val="00EC2679"/>
    <w:rsid w:val="00EC2E3D"/>
    <w:rsid w:val="00EC428D"/>
    <w:rsid w:val="00EC4A15"/>
    <w:rsid w:val="00EC75EA"/>
    <w:rsid w:val="00EE547B"/>
    <w:rsid w:val="00EE65E6"/>
    <w:rsid w:val="00EF20B1"/>
    <w:rsid w:val="00EF4BC0"/>
    <w:rsid w:val="00EF55F9"/>
    <w:rsid w:val="00EF78B2"/>
    <w:rsid w:val="00F00CE4"/>
    <w:rsid w:val="00F032AD"/>
    <w:rsid w:val="00F06867"/>
    <w:rsid w:val="00F078EA"/>
    <w:rsid w:val="00F07CB7"/>
    <w:rsid w:val="00F1525B"/>
    <w:rsid w:val="00F21025"/>
    <w:rsid w:val="00F2126F"/>
    <w:rsid w:val="00F22DAE"/>
    <w:rsid w:val="00F25FC4"/>
    <w:rsid w:val="00F27267"/>
    <w:rsid w:val="00F3038E"/>
    <w:rsid w:val="00F368FB"/>
    <w:rsid w:val="00F44CB1"/>
    <w:rsid w:val="00F44FED"/>
    <w:rsid w:val="00F55636"/>
    <w:rsid w:val="00F62BB5"/>
    <w:rsid w:val="00F63765"/>
    <w:rsid w:val="00F65262"/>
    <w:rsid w:val="00F66C9B"/>
    <w:rsid w:val="00F71113"/>
    <w:rsid w:val="00F71AF8"/>
    <w:rsid w:val="00F76D8D"/>
    <w:rsid w:val="00F8083D"/>
    <w:rsid w:val="00F81927"/>
    <w:rsid w:val="00F82C98"/>
    <w:rsid w:val="00F83539"/>
    <w:rsid w:val="00F863BF"/>
    <w:rsid w:val="00F87C7B"/>
    <w:rsid w:val="00F90107"/>
    <w:rsid w:val="00F908F4"/>
    <w:rsid w:val="00F91E2D"/>
    <w:rsid w:val="00F94E7C"/>
    <w:rsid w:val="00F95B70"/>
    <w:rsid w:val="00FA0FB8"/>
    <w:rsid w:val="00FA6030"/>
    <w:rsid w:val="00FA7082"/>
    <w:rsid w:val="00FB0A82"/>
    <w:rsid w:val="00FB4BD6"/>
    <w:rsid w:val="00FB53A8"/>
    <w:rsid w:val="00FB6273"/>
    <w:rsid w:val="00FD2617"/>
    <w:rsid w:val="00FE103A"/>
    <w:rsid w:val="00FE65A6"/>
    <w:rsid w:val="00FE6F60"/>
    <w:rsid w:val="00FE773D"/>
    <w:rsid w:val="00FF2C49"/>
    <w:rsid w:val="00FF35D3"/>
    <w:rsid w:val="00FF4AC3"/>
    <w:rsid w:val="00FF4B81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86FD"/>
  <w15:chartTrackingRefBased/>
  <w15:docId w15:val="{8403DC55-9571-4133-97B3-198AAD45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73B"/>
    <w:rPr>
      <w:color w:val="0563C1"/>
      <w:u w:val="single"/>
    </w:rPr>
  </w:style>
  <w:style w:type="character" w:customStyle="1" w:styleId="a4">
    <w:name w:val="Основной текст Знак"/>
    <w:link w:val="a5"/>
    <w:locked/>
    <w:rsid w:val="006E3636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6E3636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E3636"/>
  </w:style>
  <w:style w:type="paragraph" w:styleId="a6">
    <w:name w:val="List Paragraph"/>
    <w:basedOn w:val="a"/>
    <w:uiPriority w:val="34"/>
    <w:qFormat/>
    <w:rsid w:val="00204F1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A76C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76C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76C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6C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76C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F08"/>
  </w:style>
  <w:style w:type="paragraph" w:styleId="ae">
    <w:name w:val="footer"/>
    <w:basedOn w:val="a"/>
    <w:link w:val="af"/>
    <w:uiPriority w:val="99"/>
    <w:unhideWhenUsed/>
    <w:rsid w:val="006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5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3C42-A580-4F23-8C72-1D8D8B11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21-12-15T16:31:00Z</cp:lastPrinted>
  <dcterms:created xsi:type="dcterms:W3CDTF">2021-12-15T10:44:00Z</dcterms:created>
  <dcterms:modified xsi:type="dcterms:W3CDTF">2021-12-15T20:42:00Z</dcterms:modified>
</cp:coreProperties>
</file>